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D4" w:rsidRPr="00512359" w:rsidRDefault="007C5ED7" w:rsidP="00AF1EEB">
      <w:pPr>
        <w:pStyle w:val="IntenseQuote"/>
        <w:spacing w:before="0" w:after="0" w:line="240" w:lineRule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roject 1</w:t>
      </w:r>
    </w:p>
    <w:p w:rsidR="00DA57D4" w:rsidRDefault="00DA57D4" w:rsidP="00AF1EEB">
      <w:pPr>
        <w:spacing w:after="0" w:line="240" w:lineRule="auto"/>
        <w:rPr>
          <w:b/>
          <w:bCs/>
          <w:color w:val="FF0000"/>
        </w:rPr>
      </w:pPr>
    </w:p>
    <w:p w:rsidR="00133421" w:rsidRDefault="00133421" w:rsidP="00AF1EEB">
      <w:pPr>
        <w:spacing w:after="0" w:line="240" w:lineRule="auto"/>
        <w:rPr>
          <w:b/>
          <w:bCs/>
          <w:color w:val="FF0000"/>
        </w:rPr>
      </w:pPr>
    </w:p>
    <w:p w:rsidR="00133421" w:rsidRDefault="00133421" w:rsidP="00AF1EEB">
      <w:pPr>
        <w:spacing w:after="0" w:line="240" w:lineRule="auto"/>
        <w:rPr>
          <w:b/>
          <w:bCs/>
          <w:color w:val="FF0000"/>
        </w:rPr>
      </w:pPr>
    </w:p>
    <w:p w:rsidR="00133421" w:rsidRDefault="00852577" w:rsidP="00852577">
      <w:pPr>
        <w:pStyle w:val="ListParagraph"/>
        <w:numPr>
          <w:ilvl w:val="0"/>
          <w:numId w:val="2"/>
        </w:numPr>
        <w:spacing w:after="0" w:line="240" w:lineRule="auto"/>
      </w:pPr>
      <w:r>
        <w:t>A</w:t>
      </w:r>
      <w:r w:rsidR="00133421">
        <w:t>ccess key</w:t>
      </w:r>
    </w:p>
    <w:p w:rsidR="00852577" w:rsidRDefault="00852577" w:rsidP="00852577">
      <w:pPr>
        <w:pStyle w:val="ListParagraph"/>
        <w:spacing w:after="0" w:line="240" w:lineRule="auto"/>
      </w:pPr>
    </w:p>
    <w:p w:rsidR="00133421" w:rsidRDefault="002F325A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772886"/>
            <wp:effectExtent l="1905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77" w:rsidRDefault="00852577" w:rsidP="00AF1EEB">
      <w:pPr>
        <w:spacing w:after="0" w:line="240" w:lineRule="auto"/>
      </w:pPr>
    </w:p>
    <w:p w:rsidR="00852577" w:rsidRDefault="00852577" w:rsidP="00AF1EEB">
      <w:pPr>
        <w:spacing w:after="0" w:line="240" w:lineRule="auto"/>
      </w:pPr>
    </w:p>
    <w:p w:rsidR="002F325A" w:rsidRDefault="00852577" w:rsidP="00AF1EE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ing 2 servers: 1 for </w:t>
      </w:r>
      <w:proofErr w:type="spellStart"/>
      <w:r>
        <w:t>Ansible</w:t>
      </w:r>
      <w:proofErr w:type="spellEnd"/>
      <w:r>
        <w:t xml:space="preserve"> &amp; other for Jenkins using </w:t>
      </w:r>
      <w:proofErr w:type="spellStart"/>
      <w:r>
        <w:t>T</w:t>
      </w:r>
      <w:r w:rsidR="00133421">
        <w:t>erraform</w:t>
      </w:r>
      <w:proofErr w:type="spellEnd"/>
      <w:r>
        <w:t>:</w:t>
      </w:r>
    </w:p>
    <w:p w:rsidR="002F325A" w:rsidRDefault="002F325A" w:rsidP="002F325A">
      <w:pPr>
        <w:pStyle w:val="ListParagraph"/>
        <w:spacing w:after="0" w:line="240" w:lineRule="auto"/>
      </w:pPr>
    </w:p>
    <w:p w:rsidR="002F325A" w:rsidRDefault="002F325A" w:rsidP="002F325A">
      <w:pPr>
        <w:pStyle w:val="ListParagraph"/>
        <w:spacing w:after="0" w:line="240" w:lineRule="auto"/>
      </w:pPr>
      <w:r>
        <w:object w:dxaOrig="1510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8.95pt" o:ole="">
            <v:imagedata r:id="rId7" o:title=""/>
          </v:shape>
          <o:OLEObject Type="Embed" ProgID="Package" ShapeID="_x0000_i1025" DrawAspect="Icon" ObjectID="_1705188799" r:id="rId8"/>
        </w:object>
      </w:r>
      <w:r>
        <w:object w:dxaOrig="1510" w:dyaOrig="978">
          <v:shape id="_x0000_i1026" type="#_x0000_t75" style="width:75.35pt;height:48.95pt" o:ole="">
            <v:imagedata r:id="rId9" o:title=""/>
          </v:shape>
          <o:OLEObject Type="Embed" ProgID="Package" ShapeID="_x0000_i1026" DrawAspect="Icon" ObjectID="_1705188800" r:id="rId10"/>
        </w:object>
      </w:r>
    </w:p>
    <w:p w:rsidR="0002166E" w:rsidRDefault="0002166E" w:rsidP="00AF1EEB">
      <w:pPr>
        <w:spacing w:after="0" w:line="240" w:lineRule="auto"/>
      </w:pPr>
    </w:p>
    <w:p w:rsidR="00852577" w:rsidRDefault="00852577" w:rsidP="008525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xecute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Plan &amp; apply for </w:t>
      </w:r>
      <w:proofErr w:type="spellStart"/>
      <w:r>
        <w:t>Ansible</w:t>
      </w:r>
      <w:proofErr w:type="spellEnd"/>
      <w:r>
        <w:t xml:space="preserve"> Server Creation:</w:t>
      </w:r>
    </w:p>
    <w:p w:rsidR="00852577" w:rsidRDefault="00852577" w:rsidP="00852577">
      <w:pPr>
        <w:pStyle w:val="ListParagraph"/>
        <w:spacing w:after="0" w:line="240" w:lineRule="auto"/>
      </w:pPr>
    </w:p>
    <w:p w:rsidR="00852577" w:rsidRDefault="004B7E22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731510" cy="1765954"/>
            <wp:effectExtent l="19050" t="0" r="2540" b="0"/>
            <wp:docPr id="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2" w:rsidRDefault="004B7E22" w:rsidP="00852577">
      <w:pPr>
        <w:pStyle w:val="ListParagraph"/>
        <w:spacing w:after="0" w:line="240" w:lineRule="auto"/>
      </w:pPr>
    </w:p>
    <w:p w:rsidR="004B7E22" w:rsidRDefault="004B7E22" w:rsidP="00852577">
      <w:pPr>
        <w:pStyle w:val="ListParagraph"/>
        <w:spacing w:after="0" w:line="240" w:lineRule="auto"/>
      </w:pPr>
    </w:p>
    <w:p w:rsidR="004B7E22" w:rsidRDefault="004B7E22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6897650"/>
            <wp:effectExtent l="19050" t="0" r="254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9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2" w:rsidRDefault="004B7E22" w:rsidP="00852577">
      <w:pPr>
        <w:pStyle w:val="ListParagraph"/>
        <w:spacing w:after="0" w:line="240" w:lineRule="auto"/>
      </w:pPr>
    </w:p>
    <w:p w:rsidR="004B7E22" w:rsidRDefault="004B7E22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4542847"/>
            <wp:effectExtent l="19050" t="0" r="2540" b="0"/>
            <wp:docPr id="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2" w:rsidRDefault="004B7E22" w:rsidP="00852577">
      <w:pPr>
        <w:pStyle w:val="ListParagraph"/>
        <w:spacing w:after="0" w:line="240" w:lineRule="auto"/>
      </w:pPr>
    </w:p>
    <w:p w:rsidR="004B7E22" w:rsidRDefault="004B7E22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8302842"/>
            <wp:effectExtent l="19050" t="0" r="2540" b="0"/>
            <wp:docPr id="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2" w:rsidRDefault="004B7E22" w:rsidP="00852577">
      <w:pPr>
        <w:pStyle w:val="ListParagraph"/>
        <w:spacing w:after="0" w:line="240" w:lineRule="auto"/>
      </w:pPr>
    </w:p>
    <w:p w:rsidR="004B7E22" w:rsidRDefault="004B7E22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5664894"/>
            <wp:effectExtent l="19050" t="0" r="2540" b="0"/>
            <wp:docPr id="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2" w:rsidRDefault="004B7E22" w:rsidP="00852577">
      <w:pPr>
        <w:pStyle w:val="ListParagraph"/>
        <w:spacing w:after="0" w:line="240" w:lineRule="auto"/>
      </w:pPr>
    </w:p>
    <w:p w:rsidR="00852577" w:rsidRDefault="00852577" w:rsidP="00852577">
      <w:pPr>
        <w:pStyle w:val="ListParagraph"/>
        <w:spacing w:after="0" w:line="240" w:lineRule="auto"/>
      </w:pPr>
    </w:p>
    <w:p w:rsidR="00852577" w:rsidRDefault="00852577" w:rsidP="00852577">
      <w:pPr>
        <w:pStyle w:val="ListParagraph"/>
        <w:spacing w:after="0" w:line="240" w:lineRule="auto"/>
      </w:pPr>
    </w:p>
    <w:p w:rsidR="00852577" w:rsidRDefault="00852577" w:rsidP="008525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xecute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init</w:t>
      </w:r>
      <w:proofErr w:type="spellEnd"/>
      <w:r>
        <w:t>, Plan &amp; apply for Jenkins Server Creation:</w:t>
      </w:r>
    </w:p>
    <w:p w:rsidR="00852577" w:rsidRDefault="00852577" w:rsidP="00852577">
      <w:pPr>
        <w:pStyle w:val="ListParagraph"/>
        <w:spacing w:after="0" w:line="240" w:lineRule="auto"/>
      </w:pPr>
    </w:p>
    <w:p w:rsidR="004B7E22" w:rsidRDefault="004B7E22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94546"/>
            <wp:effectExtent l="19050" t="0" r="2540" b="0"/>
            <wp:docPr id="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FE" w:rsidRDefault="000E35FE" w:rsidP="00852577">
      <w:pPr>
        <w:pStyle w:val="ListParagraph"/>
        <w:spacing w:after="0" w:line="240" w:lineRule="auto"/>
      </w:pPr>
    </w:p>
    <w:p w:rsidR="000E35FE" w:rsidRDefault="000E35FE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8725628"/>
            <wp:effectExtent l="19050" t="0" r="2540" b="0"/>
            <wp:docPr id="9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2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FE" w:rsidRDefault="000E35FE" w:rsidP="00852577">
      <w:pPr>
        <w:pStyle w:val="ListParagraph"/>
        <w:spacing w:after="0" w:line="240" w:lineRule="auto"/>
      </w:pPr>
    </w:p>
    <w:p w:rsidR="000E35FE" w:rsidRDefault="000E35FE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731510" cy="1139768"/>
            <wp:effectExtent l="19050" t="0" r="2540" b="0"/>
            <wp:docPr id="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2" w:rsidRDefault="004B7E22" w:rsidP="00852577">
      <w:pPr>
        <w:pStyle w:val="ListParagraph"/>
        <w:spacing w:after="0" w:line="240" w:lineRule="auto"/>
      </w:pPr>
    </w:p>
    <w:p w:rsidR="000E35FE" w:rsidRDefault="000E35FE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7852580"/>
            <wp:effectExtent l="19050" t="0" r="2540" b="0"/>
            <wp:docPr id="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FE" w:rsidRDefault="000E35FE" w:rsidP="00852577">
      <w:pPr>
        <w:pStyle w:val="ListParagraph"/>
        <w:spacing w:after="0" w:line="240" w:lineRule="auto"/>
      </w:pPr>
    </w:p>
    <w:p w:rsidR="000E35FE" w:rsidRDefault="000E35FE" w:rsidP="00852577">
      <w:pPr>
        <w:pStyle w:val="ListParagraph"/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4369945"/>
            <wp:effectExtent l="19050" t="0" r="2540" b="0"/>
            <wp:docPr id="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2" w:rsidRDefault="004B7E22" w:rsidP="00852577">
      <w:pPr>
        <w:pStyle w:val="ListParagraph"/>
        <w:spacing w:after="0" w:line="240" w:lineRule="auto"/>
      </w:pPr>
    </w:p>
    <w:p w:rsidR="00852577" w:rsidRDefault="00852577" w:rsidP="00AF1EEB">
      <w:pPr>
        <w:spacing w:after="0" w:line="240" w:lineRule="auto"/>
      </w:pPr>
    </w:p>
    <w:p w:rsidR="0002166E" w:rsidRDefault="00666EEE" w:rsidP="00AF1EEB">
      <w:pPr>
        <w:spacing w:after="0" w:line="240" w:lineRule="auto"/>
      </w:pPr>
      <w:r>
        <w:t>View in AWS Console for the 2 servers created:</w:t>
      </w:r>
    </w:p>
    <w:p w:rsidR="00666EEE" w:rsidRDefault="00666EEE" w:rsidP="00AF1EEB">
      <w:pPr>
        <w:spacing w:after="0" w:line="240" w:lineRule="auto"/>
      </w:pPr>
    </w:p>
    <w:p w:rsidR="00666EEE" w:rsidRDefault="00666EEE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179678"/>
            <wp:effectExtent l="19050" t="0" r="2540" b="0"/>
            <wp:docPr id="10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EE" w:rsidRDefault="00666EEE" w:rsidP="00AF1EEB">
      <w:pPr>
        <w:spacing w:after="0" w:line="240" w:lineRule="auto"/>
      </w:pPr>
    </w:p>
    <w:p w:rsidR="00666EEE" w:rsidRDefault="00666EEE" w:rsidP="00AF1EEB">
      <w:pPr>
        <w:spacing w:after="0" w:line="240" w:lineRule="auto"/>
      </w:pPr>
    </w:p>
    <w:p w:rsidR="00666EEE" w:rsidRDefault="00457E00" w:rsidP="00666EE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gin in to </w:t>
      </w:r>
      <w:r w:rsidR="00666EEE">
        <w:t>respective servers and verify if the required packages are installed</w:t>
      </w:r>
    </w:p>
    <w:p w:rsidR="009B6C37" w:rsidRDefault="00457E00" w:rsidP="00666EEE">
      <w:pPr>
        <w:pStyle w:val="ListParagraph"/>
        <w:numPr>
          <w:ilvl w:val="1"/>
          <w:numId w:val="2"/>
        </w:numPr>
        <w:spacing w:after="0" w:line="240" w:lineRule="auto"/>
      </w:pPr>
      <w:r>
        <w:t>Jenkins</w:t>
      </w:r>
      <w:r w:rsidR="00666EEE">
        <w:t xml:space="preserve"> </w:t>
      </w:r>
      <w:r>
        <w:t xml:space="preserve">server </w:t>
      </w:r>
      <w:r w:rsidR="00666EEE">
        <w:t xml:space="preserve">- java and Jenkins </w:t>
      </w:r>
    </w:p>
    <w:p w:rsidR="00666EEE" w:rsidRDefault="00666EEE" w:rsidP="00AF1EEB">
      <w:pPr>
        <w:spacing w:after="0" w:line="240" w:lineRule="auto"/>
      </w:pPr>
    </w:p>
    <w:p w:rsidR="00457E00" w:rsidRDefault="00666EEE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797143"/>
            <wp:effectExtent l="19050" t="0" r="2540" b="0"/>
            <wp:docPr id="10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00" w:rsidRDefault="00457E00" w:rsidP="00AF1EEB">
      <w:pPr>
        <w:spacing w:after="0" w:line="240" w:lineRule="auto"/>
      </w:pPr>
    </w:p>
    <w:p w:rsidR="00457E00" w:rsidRDefault="00457E00" w:rsidP="00666EEE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Ansible</w:t>
      </w:r>
      <w:proofErr w:type="spellEnd"/>
      <w:r>
        <w:t xml:space="preserve"> server</w:t>
      </w:r>
      <w:r w:rsidR="00666EEE">
        <w:t xml:space="preserve">: </w:t>
      </w:r>
      <w:r>
        <w:t xml:space="preserve">java, maven, </w:t>
      </w:r>
      <w:proofErr w:type="spellStart"/>
      <w:r>
        <w:t>ansible</w:t>
      </w:r>
      <w:proofErr w:type="spellEnd"/>
      <w:r>
        <w:t xml:space="preserve">, </w:t>
      </w:r>
      <w:proofErr w:type="spellStart"/>
      <w:r>
        <w:t>docker</w:t>
      </w:r>
      <w:proofErr w:type="spellEnd"/>
      <w:r>
        <w:t>, AWS CLI and GIT</w:t>
      </w:r>
    </w:p>
    <w:p w:rsidR="00653539" w:rsidRDefault="00653539" w:rsidP="00AF1EEB">
      <w:pPr>
        <w:spacing w:after="0" w:line="240" w:lineRule="auto"/>
      </w:pPr>
    </w:p>
    <w:p w:rsidR="00653539" w:rsidRDefault="00653539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4479808"/>
            <wp:effectExtent l="19050" t="0" r="2540" b="0"/>
            <wp:docPr id="10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39" w:rsidRDefault="00653539" w:rsidP="00AF1EEB">
      <w:pPr>
        <w:spacing w:after="0" w:line="240" w:lineRule="auto"/>
      </w:pPr>
    </w:p>
    <w:p w:rsidR="00653539" w:rsidRDefault="00653539" w:rsidP="00AF1EEB">
      <w:pPr>
        <w:spacing w:after="0" w:line="240" w:lineRule="auto"/>
      </w:pPr>
    </w:p>
    <w:p w:rsidR="0028305C" w:rsidRDefault="00251EE4" w:rsidP="00653539">
      <w:pPr>
        <w:pStyle w:val="ListParagraph"/>
        <w:numPr>
          <w:ilvl w:val="0"/>
          <w:numId w:val="2"/>
        </w:numPr>
        <w:spacing w:after="0" w:line="240" w:lineRule="auto"/>
      </w:pPr>
      <w:r>
        <w:t>Keyless setup:</w:t>
      </w:r>
    </w:p>
    <w:p w:rsidR="0028305C" w:rsidRDefault="0028305C" w:rsidP="00AF1EEB">
      <w:pPr>
        <w:spacing w:after="0" w:line="240" w:lineRule="auto"/>
      </w:pPr>
    </w:p>
    <w:p w:rsidR="00253539" w:rsidRDefault="00253539" w:rsidP="00251EE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ow run </w:t>
      </w:r>
      <w:proofErr w:type="spellStart"/>
      <w:r>
        <w:t>aws</w:t>
      </w:r>
      <w:proofErr w:type="spellEnd"/>
      <w:r>
        <w:t xml:space="preserve"> configure to setup </w:t>
      </w:r>
      <w:proofErr w:type="spellStart"/>
      <w:r>
        <w:t>aws</w:t>
      </w:r>
      <w:proofErr w:type="spellEnd"/>
      <w:r>
        <w:t xml:space="preserve"> console authentication on </w:t>
      </w:r>
      <w:proofErr w:type="spellStart"/>
      <w:r>
        <w:t>Ansible</w:t>
      </w:r>
      <w:proofErr w:type="spellEnd"/>
      <w:r>
        <w:t xml:space="preserve"> server</w:t>
      </w:r>
    </w:p>
    <w:p w:rsidR="0085779A" w:rsidRDefault="00472682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4794885" cy="770255"/>
            <wp:effectExtent l="19050" t="0" r="5715" b="0"/>
            <wp:docPr id="11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39" w:rsidRDefault="00653539" w:rsidP="00AF1EEB">
      <w:pPr>
        <w:spacing w:after="0" w:line="240" w:lineRule="auto"/>
      </w:pPr>
    </w:p>
    <w:p w:rsidR="0085779A" w:rsidRDefault="00F93147" w:rsidP="00AF1EEB">
      <w:pPr>
        <w:spacing w:after="0" w:line="240" w:lineRule="auto"/>
      </w:pPr>
      <w:r>
        <w:t>G</w:t>
      </w:r>
      <w:r w:rsidR="0085779A">
        <w:t xml:space="preserve">enerate public and private keys using </w:t>
      </w:r>
      <w:proofErr w:type="spellStart"/>
      <w:r w:rsidR="0085779A" w:rsidRPr="0085779A">
        <w:t>ssh-keygen</w:t>
      </w:r>
      <w:proofErr w:type="spellEnd"/>
      <w:r w:rsidR="0085779A">
        <w:t xml:space="preserve"> command on both servers</w:t>
      </w:r>
    </w:p>
    <w:p w:rsidR="001B24DE" w:rsidRDefault="001B24DE" w:rsidP="00AF1EEB">
      <w:pPr>
        <w:spacing w:after="0" w:line="240" w:lineRule="auto"/>
      </w:pPr>
    </w:p>
    <w:p w:rsidR="00251EE4" w:rsidRDefault="00251EE4" w:rsidP="00251EE4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Ansible</w:t>
      </w:r>
      <w:proofErr w:type="spellEnd"/>
      <w:r>
        <w:t>:</w:t>
      </w:r>
    </w:p>
    <w:p w:rsidR="00251EE4" w:rsidRDefault="00251EE4" w:rsidP="00AF1EEB">
      <w:pPr>
        <w:spacing w:after="0" w:line="240" w:lineRule="auto"/>
      </w:pPr>
    </w:p>
    <w:p w:rsidR="00653539" w:rsidRDefault="00251EE4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973297"/>
            <wp:effectExtent l="19050" t="0" r="2540" b="0"/>
            <wp:docPr id="10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39" w:rsidRDefault="00653539" w:rsidP="00AF1EEB">
      <w:pPr>
        <w:spacing w:after="0" w:line="240" w:lineRule="auto"/>
      </w:pPr>
    </w:p>
    <w:p w:rsidR="00251EE4" w:rsidRDefault="00251EE4" w:rsidP="00251EE4">
      <w:pPr>
        <w:pStyle w:val="ListParagraph"/>
        <w:numPr>
          <w:ilvl w:val="0"/>
          <w:numId w:val="3"/>
        </w:numPr>
        <w:spacing w:after="0" w:line="240" w:lineRule="auto"/>
      </w:pPr>
      <w:r>
        <w:t>Jenkins:</w:t>
      </w:r>
    </w:p>
    <w:p w:rsidR="00251EE4" w:rsidRDefault="00251EE4" w:rsidP="00AF1EEB">
      <w:pPr>
        <w:spacing w:after="0" w:line="240" w:lineRule="auto"/>
      </w:pPr>
    </w:p>
    <w:p w:rsidR="00251EE4" w:rsidRDefault="00251EE4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668523"/>
            <wp:effectExtent l="19050" t="0" r="2540" b="0"/>
            <wp:docPr id="10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E4" w:rsidRDefault="00251EE4" w:rsidP="00AF1EEB">
      <w:pPr>
        <w:spacing w:after="0" w:line="240" w:lineRule="auto"/>
      </w:pPr>
    </w:p>
    <w:p w:rsidR="00251EE4" w:rsidRDefault="00251EE4" w:rsidP="00AF1EEB">
      <w:pPr>
        <w:spacing w:after="0" w:line="240" w:lineRule="auto"/>
      </w:pPr>
    </w:p>
    <w:p w:rsidR="00D34BA1" w:rsidRDefault="004C5F47" w:rsidP="004C5F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dd the following line in </w:t>
      </w:r>
      <w:r w:rsidRPr="00D34BA1">
        <w:t>/etc/</w:t>
      </w:r>
      <w:proofErr w:type="spellStart"/>
      <w:r w:rsidRPr="00D34BA1">
        <w:t>sudoers</w:t>
      </w:r>
      <w:proofErr w:type="spellEnd"/>
      <w:r>
        <w:t xml:space="preserve"> file on both servers (</w:t>
      </w:r>
      <w:r w:rsidR="00D34BA1">
        <w:t xml:space="preserve">Jenkins and </w:t>
      </w:r>
      <w:proofErr w:type="spellStart"/>
      <w:r>
        <w:t>A</w:t>
      </w:r>
      <w:r w:rsidR="00D34BA1">
        <w:t>nsible</w:t>
      </w:r>
      <w:proofErr w:type="spellEnd"/>
      <w:r>
        <w:t>)</w:t>
      </w:r>
      <w:r w:rsidR="00D34BA1">
        <w:t xml:space="preserve"> </w:t>
      </w:r>
      <w:r>
        <w:t>using the root credentials:</w:t>
      </w:r>
    </w:p>
    <w:p w:rsidR="00D37D0D" w:rsidRDefault="00D37D0D" w:rsidP="00AF1EEB">
      <w:pPr>
        <w:spacing w:after="0" w:line="240" w:lineRule="auto"/>
      </w:pPr>
    </w:p>
    <w:p w:rsidR="00251EE4" w:rsidRDefault="00251EE4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342364"/>
            <wp:effectExtent l="19050" t="0" r="2540" b="0"/>
            <wp:docPr id="10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E4" w:rsidRDefault="00251EE4" w:rsidP="00AF1EEB">
      <w:pPr>
        <w:spacing w:after="0" w:line="240" w:lineRule="auto"/>
      </w:pPr>
    </w:p>
    <w:p w:rsidR="00251EE4" w:rsidRDefault="00251EE4" w:rsidP="00AF1EEB">
      <w:pPr>
        <w:spacing w:after="0" w:line="240" w:lineRule="auto"/>
      </w:pPr>
    </w:p>
    <w:p w:rsidR="00D37D0D" w:rsidRDefault="00D37D0D" w:rsidP="0047268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w on </w:t>
      </w:r>
      <w:proofErr w:type="spellStart"/>
      <w:r w:rsidR="004C5F47">
        <w:t>A</w:t>
      </w:r>
      <w:r w:rsidR="006132F7">
        <w:t>nsible</w:t>
      </w:r>
      <w:proofErr w:type="spellEnd"/>
      <w:r w:rsidR="006132F7">
        <w:t xml:space="preserve"> </w:t>
      </w:r>
      <w:r>
        <w:t xml:space="preserve">node server create </w:t>
      </w:r>
      <w:r w:rsidR="00472682">
        <w:t>“</w:t>
      </w:r>
      <w:r>
        <w:t>Jenkins</w:t>
      </w:r>
      <w:r w:rsidR="00472682">
        <w:t>”</w:t>
      </w:r>
      <w:r>
        <w:t xml:space="preserve"> folder </w:t>
      </w:r>
      <w:r w:rsidR="00472682">
        <w:t>and provide rights (</w:t>
      </w:r>
      <w:proofErr w:type="spellStart"/>
      <w:r w:rsidR="00472682">
        <w:t>chmod</w:t>
      </w:r>
      <w:proofErr w:type="spellEnd"/>
      <w:r w:rsidR="00472682">
        <w:t xml:space="preserve"> 777)</w:t>
      </w:r>
    </w:p>
    <w:p w:rsidR="00D37D0D" w:rsidRDefault="00D37D0D" w:rsidP="00AF1EEB">
      <w:pPr>
        <w:spacing w:after="0" w:line="240" w:lineRule="auto"/>
      </w:pPr>
    </w:p>
    <w:p w:rsidR="00D37D0D" w:rsidRDefault="004C5F47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098462"/>
            <wp:effectExtent l="19050" t="0" r="2540" b="0"/>
            <wp:docPr id="10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17" w:rsidRDefault="009B5817" w:rsidP="00AF1EEB">
      <w:pPr>
        <w:spacing w:after="0" w:line="240" w:lineRule="auto"/>
      </w:pPr>
    </w:p>
    <w:p w:rsidR="009B5817" w:rsidRDefault="00472682" w:rsidP="0047268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ublic key of both </w:t>
      </w:r>
      <w:proofErr w:type="spellStart"/>
      <w:r>
        <w:t>A</w:t>
      </w:r>
      <w:r w:rsidR="009B5817">
        <w:t>nsible</w:t>
      </w:r>
      <w:proofErr w:type="spellEnd"/>
      <w:r w:rsidR="009B5817">
        <w:t xml:space="preserve"> server </w:t>
      </w:r>
      <w:r>
        <w:t xml:space="preserve">&amp; </w:t>
      </w:r>
      <w:proofErr w:type="spellStart"/>
      <w:r>
        <w:t>Jenkinss</w:t>
      </w:r>
      <w:proofErr w:type="spellEnd"/>
      <w:r>
        <w:t xml:space="preserve"> server to be </w:t>
      </w:r>
      <w:proofErr w:type="gramStart"/>
      <w:r w:rsidR="009B5817">
        <w:t>add</w:t>
      </w:r>
      <w:r>
        <w:t xml:space="preserve">ed </w:t>
      </w:r>
      <w:r w:rsidR="009B5817">
        <w:t xml:space="preserve"> to</w:t>
      </w:r>
      <w:proofErr w:type="gramEnd"/>
      <w:r w:rsidR="009B5817">
        <w:t xml:space="preserve"> the file “</w:t>
      </w:r>
      <w:r w:rsidR="009B5817" w:rsidRPr="009B5817">
        <w:t>/home/</w:t>
      </w:r>
      <w:proofErr w:type="spellStart"/>
      <w:r w:rsidR="009B5817" w:rsidRPr="009B5817">
        <w:t>ubuntu</w:t>
      </w:r>
      <w:proofErr w:type="spellEnd"/>
      <w:r w:rsidR="009B5817" w:rsidRPr="009B5817">
        <w:t>/.</w:t>
      </w:r>
      <w:proofErr w:type="spellStart"/>
      <w:r w:rsidR="009B5817" w:rsidRPr="009B5817">
        <w:t>ssh</w:t>
      </w:r>
      <w:proofErr w:type="spellEnd"/>
      <w:r w:rsidR="009B5817">
        <w:t>/</w:t>
      </w:r>
      <w:proofErr w:type="spellStart"/>
      <w:r w:rsidR="009B5817" w:rsidRPr="009B5817">
        <w:t>authorized_keys</w:t>
      </w:r>
      <w:proofErr w:type="spellEnd"/>
      <w:r w:rsidR="009B5817">
        <w:t xml:space="preserve">” </w:t>
      </w:r>
      <w:r>
        <w:t xml:space="preserve">on </w:t>
      </w:r>
      <w:proofErr w:type="spellStart"/>
      <w:r>
        <w:t>Ansible</w:t>
      </w:r>
      <w:proofErr w:type="spellEnd"/>
      <w:r>
        <w:t xml:space="preserve"> server.</w:t>
      </w:r>
    </w:p>
    <w:p w:rsidR="007050BC" w:rsidRDefault="00472682" w:rsidP="00472682">
      <w:pPr>
        <w:spacing w:after="0" w:line="240" w:lineRule="auto"/>
        <w:ind w:left="720"/>
      </w:pPr>
      <w:r>
        <w:t xml:space="preserve">(Screenshot with </w:t>
      </w:r>
      <w:r w:rsidR="00F93147">
        <w:t>“</w:t>
      </w:r>
      <w:r>
        <w:t>key</w:t>
      </w:r>
      <w:r w:rsidR="00F93147">
        <w:t>s”</w:t>
      </w:r>
      <w:r>
        <w:t xml:space="preserve"> missed out on purpose)</w:t>
      </w:r>
    </w:p>
    <w:p w:rsidR="00472682" w:rsidRDefault="00472682" w:rsidP="00AF1EEB">
      <w:pPr>
        <w:spacing w:after="0" w:line="240" w:lineRule="auto"/>
      </w:pPr>
    </w:p>
    <w:p w:rsidR="00B23F61" w:rsidRDefault="00472682" w:rsidP="00AF1EE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art Jenkins on </w:t>
      </w:r>
      <w:r w:rsidR="00B23F61">
        <w:t xml:space="preserve">Jenkins server </w:t>
      </w:r>
      <w:r>
        <w:t>:</w:t>
      </w:r>
    </w:p>
    <w:p w:rsidR="00472682" w:rsidRDefault="00472682" w:rsidP="00472682">
      <w:pPr>
        <w:spacing w:after="0" w:line="240" w:lineRule="auto"/>
      </w:pPr>
    </w:p>
    <w:p w:rsidR="00472682" w:rsidRDefault="00472682" w:rsidP="00472682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442546"/>
            <wp:effectExtent l="19050" t="0" r="2540" b="0"/>
            <wp:docPr id="11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61" w:rsidRDefault="00B23F61" w:rsidP="00AF1EEB">
      <w:pPr>
        <w:spacing w:after="0" w:line="240" w:lineRule="auto"/>
      </w:pPr>
    </w:p>
    <w:p w:rsidR="00B23F61" w:rsidRDefault="00B23F61" w:rsidP="00AF1EEB">
      <w:pPr>
        <w:spacing w:after="0" w:line="240" w:lineRule="auto"/>
      </w:pPr>
    </w:p>
    <w:p w:rsidR="00B23F61" w:rsidRDefault="00B23F61" w:rsidP="00AF1EE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et the admin password for initial set up from </w:t>
      </w:r>
      <w:r w:rsidR="00665CD0">
        <w:t xml:space="preserve">  home/</w:t>
      </w:r>
      <w:proofErr w:type="spellStart"/>
      <w:r w:rsidR="00665CD0">
        <w:t>ubuntu</w:t>
      </w:r>
      <w:proofErr w:type="spellEnd"/>
      <w:r w:rsidR="00665CD0">
        <w:t>/.</w:t>
      </w:r>
      <w:proofErr w:type="spellStart"/>
      <w:r w:rsidR="00665CD0">
        <w:t>jenkins</w:t>
      </w:r>
      <w:proofErr w:type="spellEnd"/>
      <w:r w:rsidR="00665CD0">
        <w:t>/</w:t>
      </w:r>
      <w:r w:rsidR="00665CD0" w:rsidRPr="00665CD0">
        <w:t>secrets</w:t>
      </w:r>
      <w:proofErr w:type="gramStart"/>
      <w:r w:rsidR="00665CD0" w:rsidRPr="00665CD0">
        <w:t>/</w:t>
      </w:r>
      <w:r w:rsidR="00665CD0">
        <w:t xml:space="preserve">  </w:t>
      </w:r>
      <w:proofErr w:type="spellStart"/>
      <w:r w:rsidR="00665CD0" w:rsidRPr="00665CD0">
        <w:t>initialAdminPassword</w:t>
      </w:r>
      <w:proofErr w:type="spellEnd"/>
      <w:proofErr w:type="gramEnd"/>
      <w:r w:rsidR="00665CD0">
        <w:t xml:space="preserve"> and unlock Jenkins and create a user.</w:t>
      </w:r>
    </w:p>
    <w:p w:rsidR="00665CD0" w:rsidRDefault="00665CD0" w:rsidP="00AF1EEB">
      <w:pPr>
        <w:spacing w:after="0" w:line="240" w:lineRule="auto"/>
      </w:pPr>
    </w:p>
    <w:p w:rsidR="00665CD0" w:rsidRDefault="00665CD0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672688"/>
            <wp:effectExtent l="19050" t="0" r="2540" b="0"/>
            <wp:docPr id="11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D0" w:rsidRDefault="00665CD0" w:rsidP="00AF1EEB">
      <w:pPr>
        <w:spacing w:after="0" w:line="240" w:lineRule="auto"/>
      </w:pPr>
    </w:p>
    <w:p w:rsidR="00B23F61" w:rsidRDefault="00665CD0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437241"/>
            <wp:effectExtent l="19050" t="0" r="2540" b="0"/>
            <wp:docPr id="11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26" w:rsidRDefault="001D1F26" w:rsidP="00AF1EEB">
      <w:pPr>
        <w:spacing w:after="0" w:line="240" w:lineRule="auto"/>
      </w:pPr>
    </w:p>
    <w:p w:rsidR="001D1F26" w:rsidRDefault="00665CD0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578543"/>
            <wp:effectExtent l="19050" t="0" r="2540" b="0"/>
            <wp:docPr id="11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D0" w:rsidRDefault="00665CD0" w:rsidP="00AF1EEB">
      <w:pPr>
        <w:spacing w:after="0" w:line="240" w:lineRule="auto"/>
      </w:pPr>
    </w:p>
    <w:p w:rsidR="00665CD0" w:rsidRDefault="009F5B30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759752"/>
            <wp:effectExtent l="19050" t="0" r="2540" b="0"/>
            <wp:docPr id="11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30" w:rsidRDefault="009F5B30" w:rsidP="00AF1EEB">
      <w:pPr>
        <w:spacing w:after="0" w:line="240" w:lineRule="auto"/>
      </w:pPr>
    </w:p>
    <w:p w:rsidR="00FC0A2B" w:rsidRDefault="00FC0A2B" w:rsidP="00AF1EEB">
      <w:pPr>
        <w:spacing w:after="0" w:line="240" w:lineRule="auto"/>
      </w:pPr>
    </w:p>
    <w:p w:rsidR="009F5B30" w:rsidRDefault="009F5B30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795232"/>
            <wp:effectExtent l="19050" t="0" r="2540" b="0"/>
            <wp:docPr id="11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D8" w:rsidRDefault="00E81ED8" w:rsidP="00AF1EEB">
      <w:pPr>
        <w:spacing w:after="0" w:line="240" w:lineRule="auto"/>
      </w:pPr>
    </w:p>
    <w:p w:rsidR="00263F44" w:rsidRDefault="00263F44" w:rsidP="00AF1EEB">
      <w:pPr>
        <w:spacing w:after="0" w:line="240" w:lineRule="auto"/>
      </w:pPr>
    </w:p>
    <w:p w:rsidR="00263F44" w:rsidRDefault="009F5B30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712631"/>
            <wp:effectExtent l="19050" t="0" r="2540" b="0"/>
            <wp:docPr id="11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30" w:rsidRDefault="009F5B30" w:rsidP="00AF1EEB">
      <w:pPr>
        <w:spacing w:after="0" w:line="240" w:lineRule="auto"/>
      </w:pPr>
    </w:p>
    <w:p w:rsidR="00326D5F" w:rsidRDefault="00326D5F" w:rsidP="00AF1EEB">
      <w:pPr>
        <w:spacing w:after="0" w:line="240" w:lineRule="auto"/>
      </w:pPr>
      <w:r>
        <w:t>Go to Manage Jenkins</w:t>
      </w:r>
      <w:r w:rsidR="00EB10DB">
        <w:t xml:space="preserve"> -&gt; Manage nodes and clouds -&gt; </w:t>
      </w:r>
      <w:proofErr w:type="gramStart"/>
      <w:r w:rsidR="00EB10DB">
        <w:t>New</w:t>
      </w:r>
      <w:proofErr w:type="gramEnd"/>
      <w:r w:rsidR="00EB10DB">
        <w:t xml:space="preserve"> node</w:t>
      </w:r>
    </w:p>
    <w:p w:rsidR="0073080F" w:rsidRDefault="0073080F" w:rsidP="00AF1EEB">
      <w:pPr>
        <w:spacing w:after="0" w:line="240" w:lineRule="auto"/>
      </w:pPr>
    </w:p>
    <w:p w:rsidR="00F7123D" w:rsidRDefault="00F7123D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719461"/>
            <wp:effectExtent l="19050" t="0" r="2540" b="0"/>
            <wp:docPr id="12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0F" w:rsidRDefault="00FC0A2B" w:rsidP="00AF1EEB">
      <w:pPr>
        <w:spacing w:after="0" w:line="240" w:lineRule="auto"/>
      </w:pPr>
      <w:r>
        <w:t>Select name (</w:t>
      </w:r>
      <w:r w:rsidR="000F080F">
        <w:t>I</w:t>
      </w:r>
      <w:r>
        <w:t xml:space="preserve"> used: </w:t>
      </w:r>
      <w:proofErr w:type="spellStart"/>
      <w:r>
        <w:t>AnsibleBuild</w:t>
      </w:r>
      <w:proofErr w:type="spellEnd"/>
      <w:r>
        <w:t xml:space="preserve">) </w:t>
      </w:r>
      <w:r w:rsidR="0073080F">
        <w:t>and enable permanent.</w:t>
      </w:r>
    </w:p>
    <w:p w:rsidR="001B1F04" w:rsidRDefault="001B1F04" w:rsidP="00AF1EEB">
      <w:pPr>
        <w:spacing w:after="0" w:line="240" w:lineRule="auto"/>
      </w:pPr>
    </w:p>
    <w:p w:rsidR="00FC0A2B" w:rsidRDefault="00FC0A2B" w:rsidP="00AF1EEB">
      <w:pPr>
        <w:spacing w:after="0" w:line="240" w:lineRule="auto"/>
      </w:pPr>
    </w:p>
    <w:p w:rsidR="00FC0A2B" w:rsidRPr="00FC0A2B" w:rsidRDefault="00FC0A2B" w:rsidP="00FC0A2B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t xml:space="preserve">Update </w:t>
      </w:r>
      <w:r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mote root directory, Labels. Select Launch method as “Launch agent via SSH”.</w:t>
      </w:r>
    </w:p>
    <w:p w:rsidR="00FC0A2B" w:rsidRPr="00FC0A2B" w:rsidRDefault="00FC0A2B" w:rsidP="00FC0A2B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Update </w:t>
      </w:r>
      <w:r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private </w:t>
      </w:r>
      <w:proofErr w:type="spellStart"/>
      <w:r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ip</w:t>
      </w:r>
      <w:proofErr w:type="spellEnd"/>
      <w:r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of </w:t>
      </w:r>
      <w:proofErr w:type="spellStart"/>
      <w:r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nsible</w:t>
      </w:r>
      <w:proofErr w:type="spellEnd"/>
      <w:r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node as host.</w:t>
      </w:r>
    </w:p>
    <w:p w:rsidR="00FC0A2B" w:rsidRDefault="00FC0A2B" w:rsidP="00AF1EEB">
      <w:pPr>
        <w:spacing w:after="0" w:line="240" w:lineRule="auto"/>
      </w:pPr>
    </w:p>
    <w:p w:rsidR="00F47CA4" w:rsidRDefault="00BB16AD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097331"/>
            <wp:effectExtent l="19050" t="0" r="2540" b="0"/>
            <wp:docPr id="11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0D" w:rsidRDefault="00D37D0D" w:rsidP="00AF1EEB">
      <w:pPr>
        <w:spacing w:after="0" w:line="240" w:lineRule="auto"/>
      </w:pPr>
    </w:p>
    <w:p w:rsidR="00F7123D" w:rsidRDefault="00F7123D" w:rsidP="00AF1EEB">
      <w:pPr>
        <w:spacing w:after="0" w:line="240" w:lineRule="auto"/>
      </w:pPr>
    </w:p>
    <w:p w:rsidR="00FC0A2B" w:rsidRDefault="00FC0A2B" w:rsidP="00AF1EEB">
      <w:pPr>
        <w:spacing w:after="0" w:line="240" w:lineRule="auto"/>
        <w:rPr>
          <w:highlight w:val="yellow"/>
        </w:rPr>
      </w:pPr>
    </w:p>
    <w:p w:rsidR="00FC0A2B" w:rsidRDefault="00FC0A2B" w:rsidP="00AF1EEB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highlight w:val="yellow"/>
          <w:shd w:val="clear" w:color="auto" w:fill="FFFFFF"/>
        </w:rPr>
      </w:pPr>
    </w:p>
    <w:p w:rsidR="00D34BA1" w:rsidRPr="00CE136A" w:rsidRDefault="001D23DD" w:rsidP="00AF1EEB">
      <w:pPr>
        <w:spacing w:after="0" w:line="240" w:lineRule="auto"/>
        <w:rPr>
          <w:highlight w:val="yellow"/>
        </w:rPr>
      </w:pPr>
      <w:r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Add credentials </w:t>
      </w:r>
      <w:proofErr w:type="gramStart"/>
      <w:r w:rsidR="00FC0A2B"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“</w:t>
      </w:r>
      <w:r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SSH</w:t>
      </w:r>
      <w:proofErr w:type="gramEnd"/>
      <w:r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username with private key</w:t>
      </w:r>
      <w:r w:rsidR="00FC0A2B" w:rsidRPr="00FC0A2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”</w:t>
      </w:r>
      <w:r w:rsidRPr="00FC0A2B">
        <w:t xml:space="preserve"> and user</w:t>
      </w:r>
      <w:r w:rsidR="00FC0A2B" w:rsidRPr="00FC0A2B">
        <w:t>name:</w:t>
      </w:r>
      <w:r w:rsidRPr="00FC0A2B">
        <w:t xml:space="preserve"> </w:t>
      </w:r>
      <w:proofErr w:type="spellStart"/>
      <w:r w:rsidRPr="00FC0A2B">
        <w:t>ubuntu</w:t>
      </w:r>
      <w:proofErr w:type="spellEnd"/>
      <w:r w:rsidRPr="00FC0A2B">
        <w:t xml:space="preserve"> and enter private key of </w:t>
      </w:r>
      <w:proofErr w:type="spellStart"/>
      <w:r w:rsidRPr="00FC0A2B">
        <w:t>ubuntu</w:t>
      </w:r>
      <w:proofErr w:type="spellEnd"/>
      <w:r w:rsidRPr="00FC0A2B">
        <w:t xml:space="preserve"> user in </w:t>
      </w:r>
      <w:proofErr w:type="spellStart"/>
      <w:r w:rsidRPr="00FC0A2B">
        <w:t>Ansible</w:t>
      </w:r>
      <w:proofErr w:type="spellEnd"/>
      <w:r w:rsidRPr="00FC0A2B">
        <w:t xml:space="preserve"> node instance </w:t>
      </w:r>
    </w:p>
    <w:p w:rsidR="003D4072" w:rsidRPr="00CE136A" w:rsidRDefault="00FC0A2B" w:rsidP="00AF1EEB">
      <w:pPr>
        <w:spacing w:after="0" w:line="240" w:lineRule="auto"/>
        <w:rPr>
          <w:highlight w:val="yellow"/>
        </w:rPr>
      </w:pPr>
      <w:r w:rsidRPr="00FC0A2B">
        <w:drawing>
          <wp:inline distT="0" distB="0" distL="0" distR="0">
            <wp:extent cx="5731510" cy="4152199"/>
            <wp:effectExtent l="19050" t="0" r="2540" b="0"/>
            <wp:docPr id="4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32" w:rsidRPr="00CE136A" w:rsidRDefault="00161D32" w:rsidP="00AF1EEB">
      <w:pPr>
        <w:spacing w:after="0" w:line="240" w:lineRule="auto"/>
        <w:rPr>
          <w:highlight w:val="yellow"/>
        </w:rPr>
      </w:pPr>
    </w:p>
    <w:p w:rsidR="00161D32" w:rsidRDefault="00FC0A2B" w:rsidP="00AF1EEB">
      <w:pPr>
        <w:spacing w:after="0" w:line="240" w:lineRule="auto"/>
      </w:pPr>
      <w:r w:rsidRPr="00FC0A2B">
        <w:t xml:space="preserve">Once completed the node can be seen in the </w:t>
      </w:r>
      <w:proofErr w:type="gramStart"/>
      <w:r w:rsidRPr="00FC0A2B">
        <w:t>list :</w:t>
      </w:r>
      <w:proofErr w:type="gramEnd"/>
      <w:r>
        <w:t xml:space="preserve"> </w:t>
      </w:r>
    </w:p>
    <w:p w:rsidR="00161D32" w:rsidRDefault="00BC3B15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342552"/>
            <wp:effectExtent l="19050" t="0" r="2540" b="0"/>
            <wp:docPr id="12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15" w:rsidRDefault="00BC3B15" w:rsidP="00AF1EEB">
      <w:pPr>
        <w:spacing w:after="0" w:line="240" w:lineRule="auto"/>
      </w:pPr>
    </w:p>
    <w:p w:rsidR="00161D32" w:rsidRDefault="00BC3B15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262584"/>
            <wp:effectExtent l="19050" t="0" r="2540" b="0"/>
            <wp:docPr id="12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86" w:rsidRDefault="00B35486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</w:p>
    <w:p w:rsidR="00161D32" w:rsidRDefault="00410433" w:rsidP="00AF1EEB">
      <w:pPr>
        <w:spacing w:after="0" w:line="240" w:lineRule="auto"/>
      </w:pPr>
      <w:r>
        <w:t xml:space="preserve">Make sure that </w:t>
      </w:r>
      <w:r w:rsidR="00A16C62">
        <w:t>build</w:t>
      </w:r>
      <w:r>
        <w:t xml:space="preserve"> in node usage is changed to below</w:t>
      </w:r>
      <w:r w:rsidR="004131B7">
        <w:t>.</w:t>
      </w:r>
    </w:p>
    <w:p w:rsidR="00410433" w:rsidRDefault="00BC3B15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027263"/>
            <wp:effectExtent l="19050" t="19050" r="21590" b="20737"/>
            <wp:docPr id="12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2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B7" w:rsidRDefault="004131B7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  <w:r>
        <w:t xml:space="preserve">Install the following </w:t>
      </w:r>
      <w:proofErr w:type="spellStart"/>
      <w:r>
        <w:t>plugin</w:t>
      </w:r>
      <w:r w:rsidR="00F93147">
        <w:t>s</w:t>
      </w:r>
      <w:proofErr w:type="spellEnd"/>
      <w:r>
        <w:t xml:space="preserve"> from Dashboard &gt; Manage Jenkins &gt; Manage </w:t>
      </w:r>
      <w:proofErr w:type="spellStart"/>
      <w:r>
        <w:t>Plugins</w:t>
      </w:r>
      <w:proofErr w:type="spellEnd"/>
    </w:p>
    <w:p w:rsidR="0084779F" w:rsidRDefault="003545A8" w:rsidP="00BC3B15">
      <w:pPr>
        <w:pStyle w:val="ListParagraph"/>
        <w:numPr>
          <w:ilvl w:val="0"/>
          <w:numId w:val="4"/>
        </w:numPr>
        <w:spacing w:after="0" w:line="240" w:lineRule="auto"/>
      </w:pPr>
      <w:r>
        <w:t>Git Hub Integration</w:t>
      </w:r>
    </w:p>
    <w:p w:rsidR="003545A8" w:rsidRDefault="003545A8" w:rsidP="00BC3B15">
      <w:pPr>
        <w:pStyle w:val="ListParagraph"/>
        <w:numPr>
          <w:ilvl w:val="0"/>
          <w:numId w:val="4"/>
        </w:numPr>
        <w:spacing w:after="0" w:line="240" w:lineRule="auto"/>
      </w:pPr>
      <w:r>
        <w:t>Maven Inte</w:t>
      </w:r>
      <w:r w:rsidR="00C612CE">
        <w:t>gration</w:t>
      </w:r>
    </w:p>
    <w:p w:rsidR="0095349C" w:rsidRDefault="0095349C" w:rsidP="00BC3B15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Docker</w:t>
      </w:r>
      <w:proofErr w:type="spellEnd"/>
    </w:p>
    <w:p w:rsidR="00150AB6" w:rsidRDefault="00150AB6" w:rsidP="00BC3B15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 w:rsidRPr="00150AB6">
        <w:t>CloudBees</w:t>
      </w:r>
      <w:proofErr w:type="spellEnd"/>
      <w:r w:rsidRPr="00150AB6">
        <w:t xml:space="preserve"> </w:t>
      </w:r>
      <w:proofErr w:type="spellStart"/>
      <w:r w:rsidRPr="00150AB6">
        <w:t>Docker</w:t>
      </w:r>
      <w:proofErr w:type="spellEnd"/>
      <w:r w:rsidRPr="00150AB6">
        <w:t xml:space="preserve"> Build and Publish</w:t>
      </w:r>
    </w:p>
    <w:p w:rsidR="00B61118" w:rsidRDefault="00B61118" w:rsidP="00BC3B15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Ansible</w:t>
      </w:r>
      <w:proofErr w:type="spellEnd"/>
    </w:p>
    <w:p w:rsidR="00DC7F5A" w:rsidRDefault="00ED77BE" w:rsidP="00BC3B15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T</w:t>
      </w:r>
      <w:r w:rsidR="00DC7F5A">
        <w:t>erraform</w:t>
      </w:r>
      <w:proofErr w:type="spellEnd"/>
    </w:p>
    <w:p w:rsidR="003545A8" w:rsidRDefault="00815CE8" w:rsidP="00BC3B1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WS </w:t>
      </w:r>
    </w:p>
    <w:p w:rsidR="00BC3B15" w:rsidRDefault="00BC3B15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941933"/>
            <wp:effectExtent l="19050" t="0" r="2540" b="0"/>
            <wp:docPr id="12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15" w:rsidRDefault="00BC3B15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158073"/>
            <wp:effectExtent l="19050" t="0" r="2540" b="0"/>
            <wp:docPr id="12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15" w:rsidRDefault="00BC3B15" w:rsidP="00AF1EEB">
      <w:pPr>
        <w:spacing w:after="0" w:line="240" w:lineRule="auto"/>
      </w:pPr>
    </w:p>
    <w:p w:rsidR="00BC3B15" w:rsidRDefault="00AE5863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216426"/>
            <wp:effectExtent l="19050" t="0" r="2540" b="0"/>
            <wp:docPr id="12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15" w:rsidRDefault="00BC3B15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</w:p>
    <w:p w:rsidR="00BC3B15" w:rsidRDefault="00BC3B15" w:rsidP="00AF1EEB">
      <w:pPr>
        <w:spacing w:after="0" w:line="240" w:lineRule="auto"/>
      </w:pPr>
    </w:p>
    <w:p w:rsidR="005C43D3" w:rsidRDefault="00F727C4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6376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3" w:rsidRDefault="005C43D3" w:rsidP="00AF1EEB">
      <w:pPr>
        <w:spacing w:after="0" w:line="240" w:lineRule="auto"/>
      </w:pPr>
    </w:p>
    <w:p w:rsidR="00A761E9" w:rsidRDefault="00CE136A" w:rsidP="00AF1EEB">
      <w:pPr>
        <w:spacing w:after="0" w:line="240" w:lineRule="auto"/>
      </w:pPr>
      <w:r>
        <w:t xml:space="preserve">Creating a </w:t>
      </w:r>
      <w:r w:rsidR="00A761E9">
        <w:t xml:space="preserve">Maven project </w:t>
      </w:r>
      <w:r>
        <w:t>using Eclipse:</w:t>
      </w:r>
    </w:p>
    <w:p w:rsidR="00A761E9" w:rsidRDefault="00A761E9" w:rsidP="00AF1EEB">
      <w:pPr>
        <w:spacing w:after="0" w:line="240" w:lineRule="auto"/>
      </w:pPr>
    </w:p>
    <w:p w:rsidR="00CE136A" w:rsidRDefault="00CE136A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980136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6A" w:rsidRDefault="00CE136A" w:rsidP="00AF1EEB">
      <w:pPr>
        <w:spacing w:after="0" w:line="240" w:lineRule="auto"/>
      </w:pPr>
    </w:p>
    <w:p w:rsidR="00CE136A" w:rsidRDefault="00CE136A" w:rsidP="00AF1EEB">
      <w:pPr>
        <w:spacing w:after="0" w:line="240" w:lineRule="auto"/>
      </w:pPr>
      <w:r>
        <w:t>Maven-</w:t>
      </w:r>
      <w:proofErr w:type="spellStart"/>
      <w:r>
        <w:t>archtype</w:t>
      </w:r>
      <w:proofErr w:type="spellEnd"/>
      <w:r>
        <w:t>-</w:t>
      </w:r>
      <w:proofErr w:type="spellStart"/>
      <w:r>
        <w:t>webapp</w:t>
      </w:r>
      <w:proofErr w:type="spellEnd"/>
      <w:r>
        <w:t xml:space="preserve"> project:</w:t>
      </w:r>
    </w:p>
    <w:p w:rsidR="00CE136A" w:rsidRDefault="00CE136A" w:rsidP="00AF1EEB">
      <w:pPr>
        <w:spacing w:after="0" w:line="240" w:lineRule="auto"/>
      </w:pPr>
    </w:p>
    <w:p w:rsidR="00A761E9" w:rsidRDefault="00CE136A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028728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6A" w:rsidRDefault="00CE136A" w:rsidP="00AF1EEB">
      <w:pPr>
        <w:spacing w:after="0" w:line="240" w:lineRule="auto"/>
      </w:pPr>
    </w:p>
    <w:p w:rsidR="00CE136A" w:rsidRDefault="00CE136A" w:rsidP="00AF1EEB">
      <w:pPr>
        <w:spacing w:after="0" w:line="240" w:lineRule="auto"/>
      </w:pPr>
    </w:p>
    <w:p w:rsidR="00CE136A" w:rsidRDefault="00CE136A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970998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6A" w:rsidRDefault="00CE136A" w:rsidP="00AF1EEB">
      <w:pPr>
        <w:spacing w:after="0" w:line="240" w:lineRule="auto"/>
      </w:pPr>
    </w:p>
    <w:p w:rsidR="00CE136A" w:rsidRDefault="00CE136A" w:rsidP="00AF1EEB">
      <w:pPr>
        <w:spacing w:after="0" w:line="240" w:lineRule="auto"/>
      </w:pPr>
    </w:p>
    <w:p w:rsidR="006E3B92" w:rsidRDefault="006E3B92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932694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92" w:rsidRDefault="006E3B92" w:rsidP="00AF1EEB">
      <w:pPr>
        <w:spacing w:after="0" w:line="240" w:lineRule="auto"/>
      </w:pPr>
    </w:p>
    <w:p w:rsidR="003D1AA4" w:rsidRDefault="006E3B92" w:rsidP="00AF1EEB">
      <w:pPr>
        <w:spacing w:after="0" w:line="240" w:lineRule="auto"/>
      </w:pPr>
      <w:r>
        <w:t xml:space="preserve">Make update to </w:t>
      </w:r>
      <w:r w:rsidR="003D1AA4">
        <w:t xml:space="preserve">index.jsp </w:t>
      </w:r>
      <w:r w:rsidR="00843195">
        <w:t>and save the changes</w:t>
      </w:r>
      <w:r>
        <w:t>:</w:t>
      </w:r>
    </w:p>
    <w:p w:rsidR="006E3B92" w:rsidRDefault="006E3B92" w:rsidP="00AF1EEB">
      <w:pPr>
        <w:spacing w:after="0" w:line="240" w:lineRule="auto"/>
      </w:pPr>
    </w:p>
    <w:p w:rsidR="006E3B92" w:rsidRDefault="006E3B92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346293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A4" w:rsidRDefault="003D1AA4" w:rsidP="00AF1EEB">
      <w:pPr>
        <w:spacing w:after="0" w:line="240" w:lineRule="auto"/>
      </w:pPr>
    </w:p>
    <w:p w:rsidR="00100077" w:rsidRDefault="00843195" w:rsidP="001E2BE2">
      <w:pPr>
        <w:spacing w:after="0" w:line="240" w:lineRule="auto"/>
      </w:pPr>
      <w:r>
        <w:t xml:space="preserve">Create the </w:t>
      </w:r>
      <w:proofErr w:type="spellStart"/>
      <w:r>
        <w:t>Dockerfile</w:t>
      </w:r>
      <w:proofErr w:type="spellEnd"/>
      <w:r>
        <w:t xml:space="preserve"> </w:t>
      </w:r>
      <w:r w:rsidR="001E2BE2">
        <w:t xml:space="preserve">and </w:t>
      </w:r>
      <w:r w:rsidR="000D2DA5">
        <w:t xml:space="preserve">then to generate the .war file - </w:t>
      </w:r>
      <w:r w:rsidR="001E2BE2">
        <w:t>‘</w:t>
      </w:r>
      <w:r w:rsidR="00B76AC5">
        <w:t>Run</w:t>
      </w:r>
      <w:r w:rsidR="001E2BE2">
        <w:t xml:space="preserve"> </w:t>
      </w:r>
      <w:r w:rsidR="00B76AC5">
        <w:t>as</w:t>
      </w:r>
      <w:r w:rsidR="001E2BE2">
        <w:t>’</w:t>
      </w:r>
      <w:r w:rsidR="00B76AC5">
        <w:t xml:space="preserve"> </w:t>
      </w:r>
      <w:r w:rsidR="001E2BE2">
        <w:t xml:space="preserve">from the menu </w:t>
      </w:r>
      <w:r w:rsidR="00B76AC5">
        <w:t xml:space="preserve">-&gt; </w:t>
      </w:r>
      <w:r w:rsidR="001E2BE2">
        <w:t>‘</w:t>
      </w:r>
      <w:r w:rsidR="00B76AC5">
        <w:t>Maven install</w:t>
      </w:r>
      <w:r w:rsidR="001E2BE2">
        <w:t>’</w:t>
      </w:r>
      <w:r w:rsidR="00B76AC5">
        <w:t xml:space="preserve"> </w:t>
      </w:r>
      <w:r w:rsidR="000D2DA5">
        <w:t xml:space="preserve">and it will </w:t>
      </w:r>
      <w:r w:rsidR="00B76AC5">
        <w:t xml:space="preserve">generate </w:t>
      </w:r>
      <w:proofErr w:type="spellStart"/>
      <w:r w:rsidR="001E2BE2">
        <w:t>MvnApp</w:t>
      </w:r>
      <w:r w:rsidR="00B76AC5">
        <w:t>.war</w:t>
      </w:r>
      <w:proofErr w:type="spellEnd"/>
      <w:r w:rsidR="00B76AC5">
        <w:t xml:space="preserve"> in </w:t>
      </w:r>
      <w:r w:rsidR="000D2DA5">
        <w:t>“</w:t>
      </w:r>
      <w:r w:rsidR="00B76AC5">
        <w:t>target</w:t>
      </w:r>
      <w:r w:rsidR="000D2DA5">
        <w:t>”</w:t>
      </w:r>
      <w:r w:rsidR="00B76AC5">
        <w:t xml:space="preserve"> folder</w:t>
      </w:r>
      <w:r w:rsidR="001E2BE2">
        <w:t>:</w:t>
      </w:r>
    </w:p>
    <w:p w:rsidR="001E2BE2" w:rsidRDefault="001E2BE2" w:rsidP="001E2BE2">
      <w:pPr>
        <w:spacing w:after="0" w:line="240" w:lineRule="auto"/>
      </w:pPr>
    </w:p>
    <w:p w:rsidR="00B76AC5" w:rsidRDefault="001E2BE2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197981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40" w:rsidRDefault="00123740" w:rsidP="00AF1EEB">
      <w:pPr>
        <w:spacing w:after="0" w:line="240" w:lineRule="auto"/>
      </w:pPr>
    </w:p>
    <w:p w:rsidR="000D2DA5" w:rsidRDefault="000D2DA5" w:rsidP="00AF1EEB">
      <w:pPr>
        <w:spacing w:after="0" w:line="240" w:lineRule="auto"/>
        <w:rPr>
          <w:highlight w:val="yellow"/>
        </w:rPr>
      </w:pPr>
    </w:p>
    <w:p w:rsidR="00DE591B" w:rsidRDefault="00381BE6" w:rsidP="000D2DA5">
      <w:pPr>
        <w:spacing w:after="0" w:line="240" w:lineRule="auto"/>
      </w:pPr>
      <w:r w:rsidRPr="00381BE6">
        <w:t xml:space="preserve">To test </w:t>
      </w:r>
      <w:r w:rsidR="000D2DA5" w:rsidRPr="00381BE6">
        <w:t xml:space="preserve">the </w:t>
      </w:r>
      <w:proofErr w:type="spellStart"/>
      <w:r w:rsidR="000D2DA5" w:rsidRPr="00381BE6">
        <w:t>Docker</w:t>
      </w:r>
      <w:r w:rsidR="00DE591B" w:rsidRPr="00381BE6">
        <w:t>file</w:t>
      </w:r>
      <w:proofErr w:type="spellEnd"/>
      <w:r w:rsidR="000D2DA5" w:rsidRPr="00381BE6">
        <w:t xml:space="preserve">: Compress </w:t>
      </w:r>
      <w:proofErr w:type="spellStart"/>
      <w:r w:rsidR="000D2DA5" w:rsidRPr="00381BE6">
        <w:t>MvnApp</w:t>
      </w:r>
      <w:proofErr w:type="spellEnd"/>
      <w:r w:rsidR="000D2DA5" w:rsidRPr="00381BE6">
        <w:t xml:space="preserve"> </w:t>
      </w:r>
      <w:r w:rsidR="00DE591B" w:rsidRPr="00381BE6">
        <w:t>project</w:t>
      </w:r>
      <w:r>
        <w:t xml:space="preserve"> folder </w:t>
      </w:r>
    </w:p>
    <w:p w:rsidR="00DE591B" w:rsidRDefault="00DE591B" w:rsidP="00AF1EEB">
      <w:pPr>
        <w:spacing w:after="0" w:line="240" w:lineRule="auto"/>
        <w:rPr>
          <w:noProof/>
        </w:rPr>
      </w:pPr>
    </w:p>
    <w:p w:rsidR="00DE591B" w:rsidRDefault="00086CDA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152853"/>
            <wp:effectExtent l="19050" t="0" r="254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1B" w:rsidRDefault="00DE591B" w:rsidP="00AF1EEB">
      <w:pPr>
        <w:spacing w:after="0" w:line="240" w:lineRule="auto"/>
      </w:pPr>
    </w:p>
    <w:p w:rsidR="00DE591B" w:rsidRDefault="00086CDA" w:rsidP="00AF1EEB">
      <w:pPr>
        <w:spacing w:after="0" w:line="240" w:lineRule="auto"/>
      </w:pPr>
      <w:r>
        <w:t xml:space="preserve">Copy the project zip file using </w:t>
      </w:r>
      <w:proofErr w:type="spellStart"/>
      <w:r w:rsidR="00DE591B">
        <w:t>winscp</w:t>
      </w:r>
      <w:proofErr w:type="spellEnd"/>
      <w:r>
        <w:t xml:space="preserve"> to </w:t>
      </w:r>
      <w:proofErr w:type="spellStart"/>
      <w:r w:rsidR="000D2DA5">
        <w:t>A</w:t>
      </w:r>
      <w:r>
        <w:t>nsible</w:t>
      </w:r>
      <w:proofErr w:type="spellEnd"/>
      <w:r>
        <w:t xml:space="preserve"> instance</w:t>
      </w:r>
      <w:r w:rsidR="00381BE6">
        <w:t xml:space="preserve"> and unzip it.</w:t>
      </w:r>
    </w:p>
    <w:p w:rsidR="008F22B7" w:rsidRDefault="008F22B7" w:rsidP="00AF1EEB">
      <w:pPr>
        <w:spacing w:after="0" w:line="240" w:lineRule="auto"/>
      </w:pPr>
    </w:p>
    <w:p w:rsidR="008F22B7" w:rsidRDefault="00086CDA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428261"/>
            <wp:effectExtent l="19050" t="0" r="2540" b="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B7" w:rsidRDefault="008F22B7" w:rsidP="00AF1EEB">
      <w:pPr>
        <w:spacing w:after="0" w:line="240" w:lineRule="auto"/>
      </w:pPr>
    </w:p>
    <w:p w:rsidR="00DE591B" w:rsidRDefault="00381BE6" w:rsidP="00AF1EEB">
      <w:pPr>
        <w:spacing w:after="0" w:line="240" w:lineRule="auto"/>
      </w:pPr>
      <w:r>
        <w:t>O</w:t>
      </w:r>
      <w:r w:rsidR="007634C0">
        <w:t xml:space="preserve">pen </w:t>
      </w:r>
      <w:proofErr w:type="spellStart"/>
      <w:r w:rsidR="000D2DA5">
        <w:t>MvnApp</w:t>
      </w:r>
      <w:proofErr w:type="spellEnd"/>
      <w:r w:rsidR="000D2DA5">
        <w:t xml:space="preserve"> </w:t>
      </w:r>
      <w:r w:rsidR="007634C0">
        <w:t>folder</w:t>
      </w:r>
      <w:r w:rsidR="00C52A12">
        <w:t xml:space="preserve"> to see </w:t>
      </w:r>
      <w:proofErr w:type="spellStart"/>
      <w:r w:rsidR="00C52A12">
        <w:t>docker</w:t>
      </w:r>
      <w:proofErr w:type="spellEnd"/>
      <w:r w:rsidR="00C52A12">
        <w:t xml:space="preserve"> and project files</w:t>
      </w:r>
      <w:r w:rsidR="000D2DA5">
        <w:t xml:space="preserve"> and e</w:t>
      </w:r>
      <w:r w:rsidR="00086CDA">
        <w:t>xecute: “</w:t>
      </w:r>
      <w:proofErr w:type="spellStart"/>
      <w:r w:rsidR="00951F95" w:rsidRPr="00951F95">
        <w:t>sudo</w:t>
      </w:r>
      <w:proofErr w:type="spellEnd"/>
      <w:r w:rsidR="00951F95" w:rsidRPr="00951F95">
        <w:t xml:space="preserve"> </w:t>
      </w:r>
      <w:proofErr w:type="spellStart"/>
      <w:r w:rsidR="00951F95" w:rsidRPr="00951F95">
        <w:t>docker</w:t>
      </w:r>
      <w:proofErr w:type="spellEnd"/>
      <w:r w:rsidR="00951F95" w:rsidRPr="00951F95">
        <w:t xml:space="preserve"> build -t </w:t>
      </w:r>
      <w:proofErr w:type="gramStart"/>
      <w:r w:rsidR="00951F95" w:rsidRPr="00951F95">
        <w:t>m</w:t>
      </w:r>
      <w:r w:rsidR="00086CDA">
        <w:t>vn</w:t>
      </w:r>
      <w:r w:rsidR="00951F95" w:rsidRPr="00951F95">
        <w:t>app1 .</w:t>
      </w:r>
      <w:proofErr w:type="gramEnd"/>
      <w:r w:rsidR="00951F95">
        <w:t xml:space="preserve"> </w:t>
      </w:r>
      <w:r w:rsidR="00086CDA">
        <w:t xml:space="preserve">“ </w:t>
      </w:r>
      <w:r w:rsidR="00951F95">
        <w:t xml:space="preserve">to build </w:t>
      </w:r>
      <w:proofErr w:type="spellStart"/>
      <w:r w:rsidR="00951F95">
        <w:t>docker</w:t>
      </w:r>
      <w:proofErr w:type="spellEnd"/>
      <w:r w:rsidR="00951F95">
        <w:t xml:space="preserve"> image</w:t>
      </w:r>
    </w:p>
    <w:p w:rsidR="00951F95" w:rsidRDefault="00951F95" w:rsidP="00AF1EEB">
      <w:pPr>
        <w:spacing w:after="0" w:line="240" w:lineRule="auto"/>
      </w:pPr>
    </w:p>
    <w:p w:rsidR="00086CDA" w:rsidRDefault="00086CDA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483706"/>
            <wp:effectExtent l="19050" t="0" r="254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DA" w:rsidRDefault="00086CDA" w:rsidP="00AF1EEB">
      <w:pPr>
        <w:spacing w:after="0" w:line="240" w:lineRule="auto"/>
      </w:pPr>
    </w:p>
    <w:p w:rsidR="00086CDA" w:rsidRDefault="00086CDA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306203"/>
            <wp:effectExtent l="19050" t="0" r="2540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DA" w:rsidRDefault="00086CDA" w:rsidP="00AF1EEB">
      <w:pPr>
        <w:spacing w:after="0" w:line="240" w:lineRule="auto"/>
      </w:pPr>
    </w:p>
    <w:p w:rsidR="00086CDA" w:rsidRDefault="00F928A4" w:rsidP="00AF1EEB">
      <w:pPr>
        <w:spacing w:after="0" w:line="240" w:lineRule="auto"/>
      </w:pPr>
      <w:r>
        <w:rPr>
          <w:noProof/>
          <w:lang w:eastAsia="en-IN"/>
        </w:rPr>
        <w:tab/>
      </w:r>
    </w:p>
    <w:p w:rsidR="00086CDA" w:rsidRDefault="00086CDA" w:rsidP="00AF1EEB">
      <w:pPr>
        <w:spacing w:after="0" w:line="240" w:lineRule="auto"/>
      </w:pPr>
    </w:p>
    <w:p w:rsidR="00086CDA" w:rsidRDefault="00086CDA" w:rsidP="00AF1EEB">
      <w:pPr>
        <w:spacing w:after="0" w:line="240" w:lineRule="auto"/>
      </w:pPr>
    </w:p>
    <w:p w:rsidR="00086CDA" w:rsidRDefault="00086CDA" w:rsidP="00AF1EEB">
      <w:pPr>
        <w:spacing w:after="0" w:line="240" w:lineRule="auto"/>
      </w:pPr>
    </w:p>
    <w:p w:rsidR="00951F95" w:rsidRDefault="00F928A4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121881"/>
            <wp:effectExtent l="19050" t="0" r="254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95" w:rsidRDefault="00951F95" w:rsidP="00AF1EEB">
      <w:pPr>
        <w:spacing w:after="0" w:line="240" w:lineRule="auto"/>
      </w:pPr>
    </w:p>
    <w:p w:rsidR="00951F95" w:rsidRDefault="00B65FCA" w:rsidP="00AF1EEB">
      <w:pPr>
        <w:spacing w:after="0" w:line="240" w:lineRule="auto"/>
      </w:pPr>
      <w:r w:rsidRPr="000D2DA5">
        <w:t xml:space="preserve">Create a </w:t>
      </w:r>
      <w:proofErr w:type="spellStart"/>
      <w:r w:rsidR="000D2DA5" w:rsidRPr="000D2DA5">
        <w:t>docker</w:t>
      </w:r>
      <w:proofErr w:type="spellEnd"/>
      <w:r w:rsidR="000D2DA5" w:rsidRPr="000D2DA5">
        <w:t xml:space="preserve"> </w:t>
      </w:r>
      <w:r w:rsidRPr="000D2DA5">
        <w:t xml:space="preserve">container from </w:t>
      </w:r>
      <w:r w:rsidR="000D2DA5" w:rsidRPr="000D2DA5">
        <w:t>‘</w:t>
      </w:r>
      <w:r w:rsidRPr="000D2DA5">
        <w:t>m</w:t>
      </w:r>
      <w:r w:rsidR="000D2DA5" w:rsidRPr="000D2DA5">
        <w:t>vn</w:t>
      </w:r>
      <w:r w:rsidRPr="000D2DA5">
        <w:t>app1</w:t>
      </w:r>
      <w:r w:rsidR="000D2DA5" w:rsidRPr="000D2DA5">
        <w:t>’</w:t>
      </w:r>
      <w:r w:rsidR="00F928A4" w:rsidRPr="000D2DA5">
        <w:t xml:space="preserve"> and check if </w:t>
      </w:r>
      <w:r w:rsidR="000D2DA5" w:rsidRPr="000D2DA5">
        <w:t>it’s</w:t>
      </w:r>
      <w:r w:rsidR="00F928A4" w:rsidRPr="000D2DA5">
        <w:t xml:space="preserve"> running</w:t>
      </w:r>
      <w:r>
        <w:t>.</w:t>
      </w:r>
    </w:p>
    <w:p w:rsidR="00B65FCA" w:rsidRDefault="00B65FCA" w:rsidP="00AF1EEB">
      <w:pPr>
        <w:spacing w:after="0" w:line="240" w:lineRule="auto"/>
      </w:pPr>
    </w:p>
    <w:p w:rsidR="00F928A4" w:rsidRDefault="00F928A4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852563"/>
            <wp:effectExtent l="19050" t="0" r="2540" b="0"/>
            <wp:docPr id="1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A4" w:rsidRDefault="00F928A4" w:rsidP="00AF1EEB">
      <w:pPr>
        <w:spacing w:after="0" w:line="240" w:lineRule="auto"/>
      </w:pPr>
    </w:p>
    <w:p w:rsidR="00B65FCA" w:rsidRDefault="00B65FCA" w:rsidP="00AF1EEB">
      <w:pPr>
        <w:spacing w:after="0" w:line="240" w:lineRule="auto"/>
      </w:pPr>
    </w:p>
    <w:p w:rsidR="003F5CD1" w:rsidRDefault="003F5CD1" w:rsidP="00AF1EEB">
      <w:pPr>
        <w:spacing w:after="0" w:line="240" w:lineRule="auto"/>
      </w:pPr>
    </w:p>
    <w:p w:rsidR="003F5CD1" w:rsidRDefault="000D2DA5" w:rsidP="00AF1EEB">
      <w:pPr>
        <w:spacing w:after="0" w:line="240" w:lineRule="auto"/>
      </w:pPr>
      <w:r>
        <w:t>Using Server public IP</w:t>
      </w:r>
      <w:r w:rsidR="003F5CD1">
        <w:t xml:space="preserve"> address with </w:t>
      </w:r>
      <w:r>
        <w:t xml:space="preserve">port </w:t>
      </w:r>
      <w:r w:rsidR="003F5CD1">
        <w:t>8080 to check the page</w:t>
      </w:r>
      <w:r>
        <w:t>:</w:t>
      </w:r>
    </w:p>
    <w:p w:rsidR="003F5CD1" w:rsidRDefault="003F5CD1" w:rsidP="00AF1EEB">
      <w:pPr>
        <w:spacing w:after="0" w:line="240" w:lineRule="auto"/>
      </w:pPr>
    </w:p>
    <w:p w:rsidR="00F928A4" w:rsidRDefault="00F928A4" w:rsidP="00AF1EEB">
      <w:pPr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1333165"/>
            <wp:effectExtent l="19050" t="19050" r="21590" b="19385"/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3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A4" w:rsidRDefault="00F928A4" w:rsidP="00AF1EEB">
      <w:pPr>
        <w:spacing w:after="0" w:line="240" w:lineRule="auto"/>
        <w:rPr>
          <w:noProof/>
          <w:lang w:eastAsia="en-IN"/>
        </w:rPr>
      </w:pPr>
    </w:p>
    <w:p w:rsidR="003F5CD1" w:rsidRDefault="003F5CD1" w:rsidP="00AF1EEB">
      <w:pPr>
        <w:spacing w:after="0" w:line="240" w:lineRule="auto"/>
      </w:pPr>
    </w:p>
    <w:p w:rsidR="00DE591B" w:rsidRDefault="002A0DFB" w:rsidP="00AF1EEB">
      <w:pPr>
        <w:spacing w:after="0" w:line="240" w:lineRule="auto"/>
      </w:pPr>
      <w:r>
        <w:t xml:space="preserve">Once the test is successful, remove </w:t>
      </w:r>
      <w:r w:rsidR="000D2DA5">
        <w:t>the container and image:</w:t>
      </w:r>
    </w:p>
    <w:p w:rsidR="002A0DFB" w:rsidRDefault="002A0DFB" w:rsidP="00AF1EEB">
      <w:pPr>
        <w:spacing w:after="0" w:line="240" w:lineRule="auto"/>
      </w:pPr>
    </w:p>
    <w:p w:rsidR="002A0DFB" w:rsidRDefault="00F928A4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934562"/>
            <wp:effectExtent l="19050" t="0" r="254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A4" w:rsidRDefault="00F928A4" w:rsidP="00AF1EEB">
      <w:pPr>
        <w:spacing w:after="0" w:line="240" w:lineRule="auto"/>
      </w:pPr>
    </w:p>
    <w:p w:rsidR="00F928A4" w:rsidRDefault="00F928A4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342988"/>
            <wp:effectExtent l="19050" t="0" r="2540" b="0"/>
            <wp:docPr id="1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96" w:rsidRDefault="002E0996" w:rsidP="00AF1EEB">
      <w:pPr>
        <w:spacing w:after="0" w:line="240" w:lineRule="auto"/>
      </w:pPr>
    </w:p>
    <w:p w:rsidR="002E0996" w:rsidRDefault="002E0996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2E0996" w:rsidRDefault="002E0996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30746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A0" w:rsidRDefault="002430A0" w:rsidP="00AF1EEB">
      <w:pPr>
        <w:spacing w:after="0" w:line="240" w:lineRule="auto"/>
      </w:pPr>
    </w:p>
    <w:p w:rsidR="002430A0" w:rsidRDefault="002430A0" w:rsidP="00AF1EEB">
      <w:pPr>
        <w:spacing w:after="0" w:line="240" w:lineRule="auto"/>
      </w:pPr>
      <w:r>
        <w:t xml:space="preserve">Created </w:t>
      </w:r>
      <w:r w:rsidR="00546C11">
        <w:t>a Git</w:t>
      </w:r>
      <w:r>
        <w:t xml:space="preserve"> repo</w:t>
      </w:r>
      <w:r w:rsidR="00546C11">
        <w:t xml:space="preserve">sitory: </w:t>
      </w:r>
    </w:p>
    <w:p w:rsidR="002430A0" w:rsidRDefault="002430A0" w:rsidP="00AF1EEB">
      <w:pPr>
        <w:spacing w:after="0" w:line="240" w:lineRule="auto"/>
      </w:pPr>
    </w:p>
    <w:p w:rsidR="002430A0" w:rsidRDefault="00546C11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268302"/>
            <wp:effectExtent l="19050" t="0" r="2540" b="0"/>
            <wp:docPr id="2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F6" w:rsidRDefault="00F158F6" w:rsidP="00AF1EEB">
      <w:pPr>
        <w:spacing w:after="0" w:line="240" w:lineRule="auto"/>
      </w:pPr>
    </w:p>
    <w:p w:rsidR="005A690A" w:rsidRDefault="00546C11" w:rsidP="00AF1EEB">
      <w:pPr>
        <w:spacing w:after="0" w:line="240" w:lineRule="auto"/>
      </w:pPr>
      <w:r>
        <w:t>Connect Git repository from Eclipse and commit/push the project, v</w:t>
      </w:r>
      <w:r w:rsidR="004822B5">
        <w:t xml:space="preserve">erify the </w:t>
      </w:r>
      <w:r>
        <w:t xml:space="preserve">same in </w:t>
      </w:r>
      <w:r w:rsidR="004822B5">
        <w:t xml:space="preserve">git hub </w:t>
      </w:r>
      <w:proofErr w:type="gramStart"/>
      <w:r w:rsidR="004822B5">
        <w:t xml:space="preserve">repository </w:t>
      </w:r>
      <w:r>
        <w:t>:</w:t>
      </w:r>
      <w:proofErr w:type="gramEnd"/>
    </w:p>
    <w:p w:rsidR="004822B5" w:rsidRDefault="004822B5" w:rsidP="00AF1EEB">
      <w:pPr>
        <w:spacing w:after="0" w:line="240" w:lineRule="auto"/>
      </w:pPr>
    </w:p>
    <w:p w:rsidR="004822B5" w:rsidRDefault="00EE6255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022931"/>
            <wp:effectExtent l="19050" t="0" r="2540" b="0"/>
            <wp:docPr id="1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  <w:r>
        <w:t xml:space="preserve">Make change and </w:t>
      </w:r>
      <w:r w:rsidR="00381BE6">
        <w:t>push:</w:t>
      </w: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368058"/>
            <wp:effectExtent l="19050" t="0" r="2540" b="0"/>
            <wp:docPr id="10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  <w:r>
        <w:t>Changes reflected in Git repo:</w:t>
      </w:r>
    </w:p>
    <w:p w:rsidR="00546C11" w:rsidRDefault="00546C11" w:rsidP="00AF1EEB">
      <w:pPr>
        <w:spacing w:after="0" w:line="240" w:lineRule="auto"/>
      </w:pPr>
    </w:p>
    <w:p w:rsidR="00546C11" w:rsidRDefault="00546C11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942583"/>
            <wp:effectExtent l="19050" t="0" r="2540" b="0"/>
            <wp:docPr id="10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11" w:rsidRDefault="00546C11" w:rsidP="00AF1EEB">
      <w:pPr>
        <w:spacing w:after="0" w:line="240" w:lineRule="auto"/>
      </w:pPr>
    </w:p>
    <w:p w:rsidR="00ED749E" w:rsidRDefault="00ED749E" w:rsidP="00AF1EEB">
      <w:pPr>
        <w:spacing w:after="0" w:line="240" w:lineRule="auto"/>
      </w:pPr>
    </w:p>
    <w:p w:rsidR="006A7103" w:rsidRDefault="00ED749E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65417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32" w:rsidRDefault="00210E32" w:rsidP="00AF1EEB">
      <w:pPr>
        <w:spacing w:after="0" w:line="240" w:lineRule="auto"/>
      </w:pPr>
    </w:p>
    <w:p w:rsidR="00210E32" w:rsidRDefault="00C736ED" w:rsidP="00AF1EEB">
      <w:pPr>
        <w:spacing w:after="0" w:line="240" w:lineRule="auto"/>
      </w:pPr>
      <w:r>
        <w:t>V</w:t>
      </w:r>
      <w:r w:rsidR="00A764F7">
        <w:t>erify</w:t>
      </w:r>
      <w:r>
        <w:t xml:space="preserve"> </w:t>
      </w:r>
      <w:proofErr w:type="spellStart"/>
      <w:r>
        <w:t>A</w:t>
      </w:r>
      <w:r w:rsidR="00A764F7">
        <w:t>nsible</w:t>
      </w:r>
      <w:proofErr w:type="spellEnd"/>
      <w:r w:rsidR="00A764F7">
        <w:t xml:space="preserve"> </w:t>
      </w:r>
      <w:r>
        <w:t>installation:</w:t>
      </w:r>
    </w:p>
    <w:p w:rsidR="00A764F7" w:rsidRDefault="00A764F7" w:rsidP="00AF1EEB">
      <w:pPr>
        <w:spacing w:after="0" w:line="240" w:lineRule="auto"/>
      </w:pPr>
    </w:p>
    <w:p w:rsidR="00C736ED" w:rsidRDefault="00C736ED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326270"/>
            <wp:effectExtent l="19050" t="0" r="2540" b="0"/>
            <wp:docPr id="10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ED" w:rsidRDefault="00C736ED" w:rsidP="00AF1EEB">
      <w:pPr>
        <w:spacing w:after="0" w:line="240" w:lineRule="auto"/>
      </w:pPr>
    </w:p>
    <w:p w:rsidR="00C736ED" w:rsidRDefault="00C736ED" w:rsidP="00AF1EEB">
      <w:pPr>
        <w:spacing w:after="0" w:line="240" w:lineRule="auto"/>
      </w:pPr>
    </w:p>
    <w:p w:rsidR="00750292" w:rsidRDefault="00750292" w:rsidP="00AF1EEB">
      <w:pPr>
        <w:spacing w:after="0" w:line="240" w:lineRule="auto"/>
      </w:pPr>
      <w:r>
        <w:t xml:space="preserve">Change </w:t>
      </w:r>
      <w:r w:rsidR="00C736ED">
        <w:t xml:space="preserve">ownership of </w:t>
      </w:r>
      <w:proofErr w:type="spellStart"/>
      <w:r w:rsidR="00C736ED">
        <w:t>A</w:t>
      </w:r>
      <w:r>
        <w:t>nsible</w:t>
      </w:r>
      <w:proofErr w:type="spellEnd"/>
      <w:r>
        <w:t xml:space="preserve"> folder to </w:t>
      </w:r>
      <w:r w:rsidR="00C736ED">
        <w:t xml:space="preserve">user: </w:t>
      </w:r>
      <w:proofErr w:type="spellStart"/>
      <w:r>
        <w:t>ubuntu</w:t>
      </w:r>
      <w:proofErr w:type="spellEnd"/>
      <w:r w:rsidR="00C736ED">
        <w:t xml:space="preserve"> </w:t>
      </w:r>
    </w:p>
    <w:p w:rsidR="00750292" w:rsidRDefault="00750292" w:rsidP="00AF1EEB">
      <w:pPr>
        <w:spacing w:after="0" w:line="240" w:lineRule="auto"/>
      </w:pPr>
    </w:p>
    <w:p w:rsidR="00750292" w:rsidRDefault="00C736ED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738365"/>
            <wp:effectExtent l="19050" t="0" r="2540" b="0"/>
            <wp:docPr id="12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9D" w:rsidRDefault="00456E9D" w:rsidP="00AF1EEB">
      <w:pPr>
        <w:spacing w:after="0" w:line="240" w:lineRule="auto"/>
      </w:pPr>
    </w:p>
    <w:p w:rsidR="00456E9D" w:rsidRDefault="00C736ED" w:rsidP="00AF1EEB">
      <w:pPr>
        <w:spacing w:after="0" w:line="240" w:lineRule="auto"/>
      </w:pPr>
      <w:r>
        <w:t xml:space="preserve">Confirm </w:t>
      </w:r>
      <w:r w:rsidRPr="00C736ED">
        <w:rPr>
          <w:b/>
        </w:rPr>
        <w:t>.</w:t>
      </w:r>
      <w:proofErr w:type="spellStart"/>
      <w:r w:rsidR="00532DAB" w:rsidRPr="00C736ED">
        <w:rPr>
          <w:b/>
        </w:rPr>
        <w:t>ansible</w:t>
      </w:r>
      <w:proofErr w:type="spellEnd"/>
      <w:r w:rsidR="001E3B03">
        <w:t xml:space="preserve"> folder in home dir </w:t>
      </w:r>
      <w:r>
        <w:t xml:space="preserve">is under </w:t>
      </w:r>
      <w:proofErr w:type="spellStart"/>
      <w:r w:rsidR="001E3B03">
        <w:t>ubuntu</w:t>
      </w:r>
      <w:proofErr w:type="spellEnd"/>
      <w:r>
        <w:t xml:space="preserve"> ownership:</w:t>
      </w:r>
    </w:p>
    <w:p w:rsidR="001E3B03" w:rsidRDefault="001E3B03" w:rsidP="00AF1EEB">
      <w:pPr>
        <w:spacing w:after="0" w:line="240" w:lineRule="auto"/>
      </w:pPr>
    </w:p>
    <w:p w:rsidR="00C736ED" w:rsidRDefault="00C736ED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740945"/>
            <wp:effectExtent l="19050" t="0" r="2540" b="0"/>
            <wp:docPr id="12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B03" w:rsidRDefault="001E3B03" w:rsidP="00AF1EEB">
      <w:pPr>
        <w:spacing w:after="0" w:line="240" w:lineRule="auto"/>
      </w:pPr>
    </w:p>
    <w:p w:rsidR="00727216" w:rsidRDefault="00727216" w:rsidP="00AF1EEB">
      <w:pPr>
        <w:spacing w:after="0" w:line="240" w:lineRule="auto"/>
      </w:pPr>
    </w:p>
    <w:p w:rsidR="00727216" w:rsidRDefault="00532DAB" w:rsidP="00AF1EEB">
      <w:pPr>
        <w:spacing w:after="0" w:line="240" w:lineRule="auto"/>
      </w:pPr>
      <w:r>
        <w:t xml:space="preserve">In </w:t>
      </w:r>
      <w:r w:rsidR="002D7180" w:rsidRPr="002D7180">
        <w:t>/etc/</w:t>
      </w:r>
      <w:proofErr w:type="spellStart"/>
      <w:r w:rsidR="002D7180" w:rsidRPr="002D7180">
        <w:t>ansible</w:t>
      </w:r>
      <w:proofErr w:type="spellEnd"/>
      <w:r w:rsidR="002D7180">
        <w:t>/</w:t>
      </w:r>
      <w:r>
        <w:t>ansible.cfg enable inventory</w:t>
      </w:r>
      <w:r w:rsidR="008F0FB8">
        <w:t xml:space="preserve"> and set </w:t>
      </w:r>
      <w:proofErr w:type="spellStart"/>
      <w:r w:rsidR="008F0FB8">
        <w:t>deprecation_warnings</w:t>
      </w:r>
      <w:proofErr w:type="spellEnd"/>
      <w:r w:rsidR="008F0FB8">
        <w:t xml:space="preserve"> as false</w:t>
      </w:r>
    </w:p>
    <w:p w:rsidR="00532DAB" w:rsidRDefault="00532DAB" w:rsidP="00AF1EEB">
      <w:pPr>
        <w:spacing w:after="0" w:line="240" w:lineRule="auto"/>
      </w:pPr>
    </w:p>
    <w:p w:rsidR="00532DAB" w:rsidRDefault="00532DAB" w:rsidP="00AF1EEB">
      <w:pPr>
        <w:spacing w:after="0" w:line="240" w:lineRule="auto"/>
      </w:pPr>
    </w:p>
    <w:p w:rsidR="008F0FB8" w:rsidRDefault="00637BCB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840914"/>
            <wp:effectExtent l="19050" t="0" r="2540" b="0"/>
            <wp:docPr id="12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81" w:rsidRDefault="005C4981" w:rsidP="00AF1EEB">
      <w:pPr>
        <w:spacing w:after="0" w:line="240" w:lineRule="auto"/>
      </w:pPr>
    </w:p>
    <w:p w:rsidR="005C4981" w:rsidRDefault="005F5172" w:rsidP="00AF1EEB">
      <w:pPr>
        <w:spacing w:after="0" w:line="240" w:lineRule="auto"/>
      </w:pPr>
      <w:r>
        <w:t>Now run the below commands</w:t>
      </w:r>
    </w:p>
    <w:p w:rsidR="00637BCB" w:rsidRDefault="00637BCB" w:rsidP="002F61C6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637BCB">
        <w:t>sudo</w:t>
      </w:r>
      <w:proofErr w:type="spellEnd"/>
      <w:r w:rsidRPr="00637BCB">
        <w:t xml:space="preserve"> apt install python-pip</w:t>
      </w:r>
    </w:p>
    <w:p w:rsidR="00E54121" w:rsidRDefault="00E54121" w:rsidP="002F61C6">
      <w:pPr>
        <w:pStyle w:val="ListParagraph"/>
        <w:numPr>
          <w:ilvl w:val="0"/>
          <w:numId w:val="5"/>
        </w:numPr>
        <w:spacing w:after="0" w:line="240" w:lineRule="auto"/>
      </w:pPr>
      <w:r w:rsidRPr="00E54121">
        <w:t>pip install boto3</w:t>
      </w:r>
    </w:p>
    <w:p w:rsidR="00637BCB" w:rsidRDefault="00637BCB" w:rsidP="00AF1EEB">
      <w:pPr>
        <w:spacing w:after="0" w:line="240" w:lineRule="auto"/>
      </w:pPr>
    </w:p>
    <w:p w:rsidR="00637BCB" w:rsidRDefault="00637BCB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686625"/>
            <wp:effectExtent l="19050" t="0" r="2540" b="0"/>
            <wp:docPr id="13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CB" w:rsidRDefault="00637BCB" w:rsidP="00AF1EEB">
      <w:pPr>
        <w:spacing w:after="0" w:line="240" w:lineRule="auto"/>
      </w:pPr>
    </w:p>
    <w:p w:rsidR="00637BCB" w:rsidRDefault="00637BCB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67228"/>
            <wp:effectExtent l="19050" t="0" r="2540" b="0"/>
            <wp:docPr id="13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58" w:rsidRDefault="00FB3758" w:rsidP="00AF1EEB">
      <w:pPr>
        <w:spacing w:after="0" w:line="240" w:lineRule="auto"/>
      </w:pPr>
    </w:p>
    <w:p w:rsidR="00637BCB" w:rsidRDefault="00637BCB" w:rsidP="00AF1EEB">
      <w:pPr>
        <w:spacing w:after="0" w:line="240" w:lineRule="auto"/>
      </w:pPr>
    </w:p>
    <w:p w:rsidR="00637BCB" w:rsidRDefault="00637BCB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4336452"/>
            <wp:effectExtent l="19050" t="0" r="2540" b="0"/>
            <wp:docPr id="13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CB" w:rsidRDefault="00637BCB" w:rsidP="00AF1EEB">
      <w:pPr>
        <w:spacing w:after="0" w:line="240" w:lineRule="auto"/>
      </w:pPr>
    </w:p>
    <w:p w:rsidR="00637BCB" w:rsidRDefault="00637BCB" w:rsidP="00AF1EEB">
      <w:pPr>
        <w:spacing w:after="0" w:line="240" w:lineRule="auto"/>
      </w:pPr>
    </w:p>
    <w:p w:rsidR="00FB3758" w:rsidRDefault="00B75E6C" w:rsidP="00AF1EEB">
      <w:pPr>
        <w:spacing w:after="0" w:line="240" w:lineRule="auto"/>
      </w:pPr>
      <w:r>
        <w:t>O</w:t>
      </w:r>
      <w:r w:rsidR="00B404D4">
        <w:t xml:space="preserve">pen </w:t>
      </w:r>
      <w:r w:rsidR="00B404D4" w:rsidRPr="00B404D4">
        <w:t>/etc/</w:t>
      </w:r>
      <w:proofErr w:type="spellStart"/>
      <w:r w:rsidR="00B404D4" w:rsidRPr="00B404D4">
        <w:t>ansible</w:t>
      </w:r>
      <w:proofErr w:type="spellEnd"/>
      <w:r w:rsidR="00B404D4" w:rsidRPr="00B404D4">
        <w:t>/ansible.cfg</w:t>
      </w:r>
      <w:r w:rsidR="00B404D4">
        <w:t xml:space="preserve"> file and add enable </w:t>
      </w:r>
      <w:proofErr w:type="spellStart"/>
      <w:r w:rsidR="00B404D4">
        <w:t>plugin</w:t>
      </w:r>
      <w:proofErr w:type="spellEnd"/>
      <w:r w:rsidR="00B404D4">
        <w:t xml:space="preserve"> lin</w:t>
      </w:r>
      <w:r w:rsidR="006123F8">
        <w:t>e</w:t>
      </w:r>
      <w:r w:rsidR="00B404D4">
        <w:t xml:space="preserve"> as shown below.</w:t>
      </w:r>
    </w:p>
    <w:p w:rsidR="00B404D4" w:rsidRDefault="00B404D4" w:rsidP="00AF1EEB">
      <w:pPr>
        <w:spacing w:after="0" w:line="240" w:lineRule="auto"/>
      </w:pPr>
    </w:p>
    <w:p w:rsidR="00B404D4" w:rsidRDefault="00637BCB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535888"/>
            <wp:effectExtent l="19050" t="0" r="2540" b="0"/>
            <wp:docPr id="13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5A" w:rsidRDefault="000C375A" w:rsidP="00AF1EEB">
      <w:pPr>
        <w:spacing w:after="0" w:line="240" w:lineRule="auto"/>
      </w:pPr>
    </w:p>
    <w:p w:rsidR="000C375A" w:rsidRDefault="0077005B" w:rsidP="00AF1EEB">
      <w:pPr>
        <w:spacing w:after="0" w:line="240" w:lineRule="auto"/>
      </w:pPr>
      <w:r>
        <w:t>C</w:t>
      </w:r>
      <w:r w:rsidR="000C375A">
        <w:t xml:space="preserve">reate </w:t>
      </w:r>
      <w:r>
        <w:t xml:space="preserve">file </w:t>
      </w:r>
      <w:r w:rsidR="000C375A">
        <w:t xml:space="preserve">aws_ec2.yml with AWS credentials and </w:t>
      </w:r>
      <w:r>
        <w:t>execute: “</w:t>
      </w:r>
      <w:proofErr w:type="spellStart"/>
      <w:r w:rsidR="000C375A" w:rsidRPr="000C375A">
        <w:t>an</w:t>
      </w:r>
      <w:r w:rsidR="00B75E6C">
        <w:t>sible</w:t>
      </w:r>
      <w:proofErr w:type="spellEnd"/>
      <w:r w:rsidR="00B75E6C">
        <w:t xml:space="preserve"> --list-hosts -</w:t>
      </w:r>
      <w:proofErr w:type="spellStart"/>
      <w:r w:rsidR="00B75E6C">
        <w:t>i</w:t>
      </w:r>
      <w:proofErr w:type="spellEnd"/>
      <w:r w:rsidR="00B75E6C">
        <w:t xml:space="preserve"> aws_ec2.y</w:t>
      </w:r>
      <w:r w:rsidR="000C375A" w:rsidRPr="000C375A">
        <w:t>ml all</w:t>
      </w:r>
      <w:r>
        <w:t>”</w:t>
      </w:r>
    </w:p>
    <w:p w:rsidR="00B75E6C" w:rsidRDefault="00B75E6C" w:rsidP="00AF1EEB">
      <w:pPr>
        <w:spacing w:after="0" w:line="240" w:lineRule="auto"/>
      </w:pPr>
    </w:p>
    <w:p w:rsidR="00B75E6C" w:rsidRDefault="00B75E6C" w:rsidP="00AF1EEB">
      <w:pPr>
        <w:spacing w:after="0" w:line="240" w:lineRule="auto"/>
      </w:pPr>
    </w:p>
    <w:p w:rsidR="000C375A" w:rsidRDefault="00637BCB" w:rsidP="00AF1EEB">
      <w:pPr>
        <w:spacing w:after="0" w:line="240" w:lineRule="auto"/>
      </w:pPr>
      <w:r>
        <w:t>C</w:t>
      </w:r>
      <w:r w:rsidR="000C375A">
        <w:t xml:space="preserve">heck </w:t>
      </w:r>
      <w:r w:rsidR="0077005B">
        <w:t>list instances of EC2:</w:t>
      </w:r>
    </w:p>
    <w:p w:rsidR="00917874" w:rsidRDefault="00917874" w:rsidP="00AF1EEB">
      <w:pPr>
        <w:spacing w:after="0" w:line="240" w:lineRule="auto"/>
      </w:pPr>
    </w:p>
    <w:p w:rsidR="004760A2" w:rsidRDefault="0077005B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229887"/>
            <wp:effectExtent l="19050" t="0" r="2540" b="0"/>
            <wp:docPr id="13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1C" w:rsidRDefault="00101E1C" w:rsidP="00AF1EEB">
      <w:pPr>
        <w:spacing w:after="0" w:line="240" w:lineRule="auto"/>
      </w:pPr>
    </w:p>
    <w:p w:rsidR="00B75E6C" w:rsidRDefault="00B75E6C" w:rsidP="00AF1EEB">
      <w:pPr>
        <w:spacing w:after="0" w:line="240" w:lineRule="auto"/>
      </w:pPr>
    </w:p>
    <w:p w:rsidR="004647F8" w:rsidRDefault="003E706C" w:rsidP="00AF1EEB">
      <w:pPr>
        <w:spacing w:after="0" w:line="240" w:lineRule="auto"/>
      </w:pPr>
      <w:r>
        <w:t xml:space="preserve">Copy </w:t>
      </w:r>
      <w:r w:rsidR="00B75E6C">
        <w:t>the</w:t>
      </w:r>
      <w:r>
        <w:t xml:space="preserve"> </w:t>
      </w:r>
      <w:r w:rsidR="00B75E6C">
        <w:t>*.</w:t>
      </w:r>
      <w:r>
        <w:t xml:space="preserve">pem file to </w:t>
      </w:r>
      <w:proofErr w:type="spellStart"/>
      <w:r>
        <w:t>ansible</w:t>
      </w:r>
      <w:proofErr w:type="spellEnd"/>
      <w:r>
        <w:t xml:space="preserve"> server </w:t>
      </w:r>
      <w:r w:rsidR="00B75E6C">
        <w:t xml:space="preserve">and </w:t>
      </w:r>
      <w:r>
        <w:t>give permissions as 600</w:t>
      </w:r>
    </w:p>
    <w:p w:rsidR="003E706C" w:rsidRDefault="003E706C" w:rsidP="00AF1EEB">
      <w:pPr>
        <w:spacing w:after="0" w:line="240" w:lineRule="auto"/>
      </w:pPr>
    </w:p>
    <w:p w:rsidR="003E706C" w:rsidRDefault="0077005B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168211"/>
            <wp:effectExtent l="19050" t="0" r="2540" b="0"/>
            <wp:docPr id="13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6C" w:rsidRDefault="003E706C" w:rsidP="00AF1EEB">
      <w:pPr>
        <w:spacing w:after="0" w:line="240" w:lineRule="auto"/>
      </w:pPr>
    </w:p>
    <w:p w:rsidR="003E706C" w:rsidRDefault="0077005B" w:rsidP="00AF1EEB">
      <w:pPr>
        <w:spacing w:after="0" w:line="240" w:lineRule="auto"/>
      </w:pPr>
      <w:r>
        <w:t>C</w:t>
      </w:r>
      <w:r w:rsidR="003E706C">
        <w:t xml:space="preserve">reate </w:t>
      </w:r>
      <w:r>
        <w:t xml:space="preserve">a </w:t>
      </w:r>
      <w:r w:rsidR="003E706C">
        <w:t>playbook</w:t>
      </w:r>
      <w:r w:rsidR="00B7215D">
        <w:t xml:space="preserve"> (playbook1.</w:t>
      </w:r>
      <w:r w:rsidR="00B75E6C">
        <w:t>yml</w:t>
      </w:r>
      <w:r w:rsidR="00B7215D">
        <w:t>)</w:t>
      </w:r>
      <w:r w:rsidR="003E706C">
        <w:t xml:space="preserve"> </w:t>
      </w:r>
      <w:r>
        <w:t xml:space="preserve">which </w:t>
      </w:r>
      <w:r w:rsidR="003E706C">
        <w:t xml:space="preserve">creates EC2 instance and adds </w:t>
      </w:r>
      <w:r>
        <w:t xml:space="preserve">it to </w:t>
      </w:r>
      <w:r w:rsidR="003E314F">
        <w:t>private</w:t>
      </w:r>
      <w:r w:rsidR="003E706C">
        <w:t xml:space="preserve"> </w:t>
      </w:r>
      <w:proofErr w:type="spellStart"/>
      <w:r w:rsidR="003E706C">
        <w:t>ip</w:t>
      </w:r>
      <w:proofErr w:type="spellEnd"/>
      <w:r w:rsidR="003E706C">
        <w:t xml:space="preserve"> to hosts files</w:t>
      </w:r>
    </w:p>
    <w:p w:rsidR="003E314F" w:rsidRDefault="003E314F" w:rsidP="00AF1EEB">
      <w:pPr>
        <w:spacing w:after="0" w:line="240" w:lineRule="auto"/>
      </w:pPr>
    </w:p>
    <w:p w:rsidR="003E314F" w:rsidRDefault="000F080F" w:rsidP="00AF1EEB">
      <w:pPr>
        <w:spacing w:after="0" w:line="240" w:lineRule="auto"/>
      </w:pPr>
      <w:r w:rsidRPr="000F080F">
        <w:object w:dxaOrig="1403" w:dyaOrig="815">
          <v:shape id="_x0000_i1028" type="#_x0000_t75" style="width:70.1pt;height:40.8pt" o:ole="">
            <v:imagedata r:id="rId77" o:title=""/>
          </v:shape>
          <o:OLEObject Type="Embed" ProgID="Package" ShapeID="_x0000_i1028" DrawAspect="Content" ObjectID="_1705188801" r:id="rId78"/>
        </w:object>
      </w:r>
    </w:p>
    <w:p w:rsidR="00943EAE" w:rsidRDefault="00943EAE" w:rsidP="00AF1EEB">
      <w:pPr>
        <w:spacing w:after="0" w:line="240" w:lineRule="auto"/>
      </w:pPr>
    </w:p>
    <w:p w:rsidR="00943EAE" w:rsidRDefault="00943EAE" w:rsidP="00AF1EEB">
      <w:pPr>
        <w:spacing w:after="0" w:line="240" w:lineRule="auto"/>
      </w:pPr>
    </w:p>
    <w:p w:rsidR="00943EAE" w:rsidRDefault="006B1267" w:rsidP="00AF1EEB">
      <w:pPr>
        <w:spacing w:after="0" w:line="240" w:lineRule="auto"/>
      </w:pPr>
      <w:r>
        <w:t xml:space="preserve">Now create </w:t>
      </w:r>
      <w:r w:rsidRPr="006B1267">
        <w:t>~/.</w:t>
      </w:r>
      <w:proofErr w:type="spellStart"/>
      <w:r w:rsidRPr="006B1267">
        <w:t>ssh</w:t>
      </w:r>
      <w:proofErr w:type="spellEnd"/>
      <w:r w:rsidRPr="006B1267">
        <w:t>/</w:t>
      </w:r>
      <w:proofErr w:type="spellStart"/>
      <w:r w:rsidRPr="006B1267">
        <w:t>config</w:t>
      </w:r>
      <w:proofErr w:type="spellEnd"/>
      <w:r>
        <w:t xml:space="preserve"> file with the below lines</w:t>
      </w:r>
    </w:p>
    <w:p w:rsidR="00B7215D" w:rsidRPr="00B7215D" w:rsidRDefault="00B7215D" w:rsidP="00B7215D">
      <w:pPr>
        <w:spacing w:after="0" w:line="240" w:lineRule="auto"/>
      </w:pPr>
      <w:r>
        <w:t>Give permissions to file as 400 (</w:t>
      </w:r>
      <w:proofErr w:type="spellStart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hmod</w:t>
      </w:r>
      <w:proofErr w:type="spellEnd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400 ~/.</w:t>
      </w:r>
      <w:proofErr w:type="spellStart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sh</w:t>
      </w:r>
      <w:proofErr w:type="spellEnd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onfig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)</w:t>
      </w:r>
    </w:p>
    <w:p w:rsidR="00B7215D" w:rsidRDefault="00B7215D" w:rsidP="00AF1EEB">
      <w:pPr>
        <w:spacing w:after="0" w:line="240" w:lineRule="auto"/>
      </w:pPr>
    </w:p>
    <w:p w:rsidR="00645D98" w:rsidRDefault="00B7215D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973020"/>
            <wp:effectExtent l="19050" t="0" r="2540" b="0"/>
            <wp:docPr id="13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67" w:rsidRDefault="006B1267" w:rsidP="00AF1EEB">
      <w:pPr>
        <w:spacing w:after="0" w:line="240" w:lineRule="auto"/>
      </w:pPr>
    </w:p>
    <w:p w:rsidR="00B7215D" w:rsidRDefault="00B7215D" w:rsidP="00AF1EEB">
      <w:pPr>
        <w:spacing w:after="0" w:line="240" w:lineRule="auto"/>
      </w:pPr>
    </w:p>
    <w:p w:rsidR="00062E24" w:rsidRDefault="00B7215D" w:rsidP="00AF1EEB">
      <w:pPr>
        <w:spacing w:after="0" w:line="240" w:lineRule="auto"/>
      </w:pPr>
      <w:r>
        <w:t>C</w:t>
      </w:r>
      <w:r w:rsidR="00062E24">
        <w:t xml:space="preserve">reate a </w:t>
      </w:r>
      <w:r w:rsidR="00981068">
        <w:t>another playbook (playbook2.</w:t>
      </w:r>
      <w:r w:rsidR="00B75E6C">
        <w:t>yml</w:t>
      </w:r>
      <w:r w:rsidR="00981068">
        <w:t xml:space="preserve">) for installing </w:t>
      </w:r>
      <w:proofErr w:type="spellStart"/>
      <w:r w:rsidR="00981068">
        <w:t>docker</w:t>
      </w:r>
      <w:proofErr w:type="spellEnd"/>
      <w:r w:rsidR="00981068">
        <w:t xml:space="preserve"> in ec2 instance created from </w:t>
      </w:r>
      <w:proofErr w:type="gramStart"/>
      <w:r w:rsidR="00981068">
        <w:t>playbook1 :</w:t>
      </w:r>
      <w:proofErr w:type="gramEnd"/>
    </w:p>
    <w:p w:rsidR="00062E24" w:rsidRDefault="00B7215D" w:rsidP="00AF1EEB">
      <w:pPr>
        <w:spacing w:after="0" w:line="240" w:lineRule="auto"/>
      </w:pPr>
      <w:r>
        <w:tab/>
      </w:r>
    </w:p>
    <w:p w:rsidR="00062E24" w:rsidRDefault="000F080F" w:rsidP="00AF1EEB">
      <w:pPr>
        <w:spacing w:after="0" w:line="240" w:lineRule="auto"/>
      </w:pPr>
      <w:r w:rsidRPr="000F080F">
        <w:object w:dxaOrig="1403" w:dyaOrig="815">
          <v:shape id="_x0000_i1029" type="#_x0000_t75" style="width:70.1pt;height:40.8pt" o:ole="">
            <v:imagedata r:id="rId80" o:title=""/>
          </v:shape>
          <o:OLEObject Type="Embed" ProgID="Package" ShapeID="_x0000_i1029" DrawAspect="Content" ObjectID="_1705188802" r:id="rId81"/>
        </w:object>
      </w:r>
    </w:p>
    <w:p w:rsidR="003215C0" w:rsidRDefault="003215C0" w:rsidP="00AF1EEB">
      <w:pPr>
        <w:spacing w:after="0" w:line="240" w:lineRule="auto"/>
      </w:pPr>
    </w:p>
    <w:p w:rsidR="003A779D" w:rsidRDefault="00676757" w:rsidP="00AF1EEB">
      <w:pPr>
        <w:spacing w:after="0" w:line="240" w:lineRule="auto"/>
      </w:pPr>
      <w:r>
        <w:t>(</w:t>
      </w:r>
      <w:r w:rsidR="0041328D">
        <w:t xml:space="preserve">Playbook1.yml already has lines to copy private </w:t>
      </w:r>
      <w:proofErr w:type="spellStart"/>
      <w:r w:rsidR="0041328D">
        <w:t>ip</w:t>
      </w:r>
      <w:proofErr w:type="spellEnd"/>
      <w:r w:rsidR="0041328D">
        <w:t xml:space="preserve"> of newly created EC2 instance to inventory file</w:t>
      </w:r>
      <w:r>
        <w:t>)</w:t>
      </w:r>
    </w:p>
    <w:p w:rsidR="00023F14" w:rsidRDefault="00023F14" w:rsidP="00AF1EEB">
      <w:pPr>
        <w:spacing w:after="0" w:line="240" w:lineRule="auto"/>
      </w:pPr>
    </w:p>
    <w:p w:rsidR="00E52483" w:rsidRDefault="00E56EBF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9448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5" w:rsidRDefault="00E15FB5" w:rsidP="00AF1EEB">
      <w:pPr>
        <w:spacing w:after="0" w:line="240" w:lineRule="auto"/>
      </w:pPr>
    </w:p>
    <w:p w:rsidR="00E15FB5" w:rsidRDefault="00E15FB5" w:rsidP="00AF1EEB">
      <w:pPr>
        <w:spacing w:after="0" w:line="240" w:lineRule="auto"/>
      </w:pPr>
      <w:r>
        <w:t xml:space="preserve">Uploaded both playbooks in </w:t>
      </w:r>
      <w:proofErr w:type="spellStart"/>
      <w:r>
        <w:t>github</w:t>
      </w:r>
      <w:proofErr w:type="spellEnd"/>
      <w:r w:rsidR="004B47DD">
        <w:t xml:space="preserve"> Project1 repository</w:t>
      </w:r>
    </w:p>
    <w:p w:rsidR="00E15FB5" w:rsidRDefault="00E15FB5" w:rsidP="00AF1EEB">
      <w:pPr>
        <w:spacing w:after="0" w:line="240" w:lineRule="auto"/>
      </w:pPr>
    </w:p>
    <w:p w:rsidR="00E52483" w:rsidRDefault="00981068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24525" cy="3176905"/>
            <wp:effectExtent l="19050" t="0" r="9525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CE" w:rsidRDefault="00911FCE" w:rsidP="00AF1EEB">
      <w:pPr>
        <w:spacing w:after="0" w:line="240" w:lineRule="auto"/>
      </w:pPr>
    </w:p>
    <w:p w:rsidR="00911FCE" w:rsidRDefault="00911FCE" w:rsidP="00AF1EEB">
      <w:pPr>
        <w:spacing w:after="0" w:line="240" w:lineRule="auto"/>
      </w:pPr>
    </w:p>
    <w:p w:rsidR="00920E92" w:rsidRDefault="00920E92" w:rsidP="00AF1EEB">
      <w:pPr>
        <w:spacing w:after="0" w:line="240" w:lineRule="auto"/>
        <w:rPr>
          <w:noProof/>
        </w:rPr>
      </w:pPr>
      <w:r>
        <w:rPr>
          <w:noProof/>
        </w:rPr>
        <w:t xml:space="preserve">Create </w:t>
      </w:r>
      <w:r w:rsidR="00177C85">
        <w:rPr>
          <w:noProof/>
        </w:rPr>
        <w:t>a playbook (</w:t>
      </w:r>
      <w:r>
        <w:rPr>
          <w:noProof/>
        </w:rPr>
        <w:t>playbook3.yml</w:t>
      </w:r>
      <w:r w:rsidR="00177C85">
        <w:rPr>
          <w:noProof/>
        </w:rPr>
        <w:t>)</w:t>
      </w:r>
      <w:r>
        <w:rPr>
          <w:noProof/>
        </w:rPr>
        <w:t xml:space="preserve"> </w:t>
      </w:r>
      <w:r w:rsidR="00177C85">
        <w:rPr>
          <w:noProof/>
        </w:rPr>
        <w:t>to run</w:t>
      </w:r>
      <w:r>
        <w:rPr>
          <w:noProof/>
        </w:rPr>
        <w:t xml:space="preserve"> on </w:t>
      </w:r>
      <w:r w:rsidR="00177C85">
        <w:rPr>
          <w:noProof/>
        </w:rPr>
        <w:t xml:space="preserve">a </w:t>
      </w:r>
      <w:r>
        <w:rPr>
          <w:noProof/>
        </w:rPr>
        <w:t xml:space="preserve">new instance </w:t>
      </w:r>
      <w:r w:rsidR="00177C85">
        <w:rPr>
          <w:noProof/>
        </w:rPr>
        <w:t xml:space="preserve">which </w:t>
      </w:r>
      <w:r>
        <w:rPr>
          <w:noProof/>
        </w:rPr>
        <w:t>stop</w:t>
      </w:r>
      <w:r w:rsidR="00177C85">
        <w:rPr>
          <w:noProof/>
        </w:rPr>
        <w:t>s &amp; then</w:t>
      </w:r>
      <w:r>
        <w:rPr>
          <w:noProof/>
        </w:rPr>
        <w:t xml:space="preserve"> remove</w:t>
      </w:r>
      <w:r w:rsidR="00177C85">
        <w:rPr>
          <w:noProof/>
        </w:rPr>
        <w:t>s</w:t>
      </w:r>
      <w:r>
        <w:rPr>
          <w:noProof/>
        </w:rPr>
        <w:t xml:space="preserve"> existing container</w:t>
      </w:r>
      <w:r w:rsidR="00177C85">
        <w:rPr>
          <w:noProof/>
        </w:rPr>
        <w:t>+</w:t>
      </w:r>
      <w:r>
        <w:rPr>
          <w:noProof/>
        </w:rPr>
        <w:t xml:space="preserve">image and </w:t>
      </w:r>
      <w:r w:rsidR="00177C85">
        <w:rPr>
          <w:noProof/>
        </w:rPr>
        <w:t xml:space="preserve">then </w:t>
      </w:r>
      <w:r>
        <w:rPr>
          <w:noProof/>
        </w:rPr>
        <w:t xml:space="preserve">create the </w:t>
      </w:r>
      <w:r w:rsidR="00177C85">
        <w:rPr>
          <w:noProof/>
        </w:rPr>
        <w:t xml:space="preserve">new </w:t>
      </w:r>
      <w:r>
        <w:rPr>
          <w:noProof/>
        </w:rPr>
        <w:t>container with latest image.</w:t>
      </w:r>
    </w:p>
    <w:p w:rsidR="00920E92" w:rsidRDefault="00920E92" w:rsidP="00AF1EEB">
      <w:pPr>
        <w:spacing w:after="0" w:line="240" w:lineRule="auto"/>
        <w:rPr>
          <w:noProof/>
        </w:rPr>
      </w:pPr>
    </w:p>
    <w:p w:rsidR="00911FCE" w:rsidRDefault="000F080F" w:rsidP="00AF1EEB">
      <w:pPr>
        <w:spacing w:after="0" w:line="240" w:lineRule="auto"/>
        <w:rPr>
          <w:noProof/>
        </w:rPr>
      </w:pPr>
      <w:r w:rsidRPr="000F080F">
        <w:rPr>
          <w:noProof/>
        </w:rPr>
        <w:object w:dxaOrig="1403" w:dyaOrig="815">
          <v:shape id="_x0000_i1030" type="#_x0000_t75" style="width:70.1pt;height:40.8pt" o:ole="">
            <v:imagedata r:id="rId84" o:title=""/>
          </v:shape>
          <o:OLEObject Type="Embed" ProgID="Package" ShapeID="_x0000_i1030" DrawAspect="Content" ObjectID="_1705188803" r:id="rId85"/>
        </w:object>
      </w:r>
    </w:p>
    <w:p w:rsidR="000F080F" w:rsidRDefault="000F080F" w:rsidP="00AF1EEB">
      <w:pPr>
        <w:spacing w:after="0" w:line="240" w:lineRule="auto"/>
        <w:rPr>
          <w:noProof/>
        </w:rPr>
      </w:pPr>
    </w:p>
    <w:p w:rsidR="000F080F" w:rsidRDefault="000F080F" w:rsidP="00AF1EEB">
      <w:pPr>
        <w:spacing w:after="0" w:line="240" w:lineRule="auto"/>
        <w:rPr>
          <w:noProof/>
        </w:rPr>
      </w:pPr>
    </w:p>
    <w:p w:rsidR="00FB28A4" w:rsidRPr="00676757" w:rsidRDefault="00676757" w:rsidP="00AF1EEB">
      <w:pPr>
        <w:spacing w:after="0" w:line="240" w:lineRule="auto"/>
        <w:rPr>
          <w:noProof/>
        </w:rPr>
      </w:pPr>
      <w:r w:rsidRPr="00676757">
        <w:rPr>
          <w:noProof/>
        </w:rPr>
        <w:t>C</w:t>
      </w:r>
      <w:r w:rsidR="00FB28A4" w:rsidRPr="00676757">
        <w:rPr>
          <w:noProof/>
        </w:rPr>
        <w:t>reate a shell script which will validate if Docker EC2 instance Project1 exists or not.</w:t>
      </w:r>
    </w:p>
    <w:p w:rsidR="00FB28A4" w:rsidRPr="00676757" w:rsidRDefault="00676757" w:rsidP="00676757">
      <w:pPr>
        <w:pStyle w:val="ListParagraph"/>
        <w:numPr>
          <w:ilvl w:val="0"/>
          <w:numId w:val="6"/>
        </w:numPr>
        <w:spacing w:after="0" w:line="240" w:lineRule="auto"/>
        <w:rPr>
          <w:noProof/>
        </w:rPr>
      </w:pPr>
      <w:r>
        <w:rPr>
          <w:noProof/>
        </w:rPr>
        <w:t xml:space="preserve">If exists – then it </w:t>
      </w:r>
      <w:r w:rsidR="00FB28A4" w:rsidRPr="00676757">
        <w:rPr>
          <w:noProof/>
        </w:rPr>
        <w:t xml:space="preserve">will </w:t>
      </w:r>
      <w:r>
        <w:rPr>
          <w:noProof/>
        </w:rPr>
        <w:t xml:space="preserve">execute </w:t>
      </w:r>
      <w:r w:rsidR="00FB28A4" w:rsidRPr="00676757">
        <w:rPr>
          <w:noProof/>
        </w:rPr>
        <w:t xml:space="preserve">playbook3 </w:t>
      </w:r>
      <w:r>
        <w:rPr>
          <w:noProof/>
        </w:rPr>
        <w:t xml:space="preserve">which will use existing </w:t>
      </w:r>
      <w:r w:rsidR="00FB28A4" w:rsidRPr="00676757">
        <w:rPr>
          <w:noProof/>
        </w:rPr>
        <w:t>EC2 instanace to deploy latest docker image</w:t>
      </w:r>
      <w:r>
        <w:rPr>
          <w:noProof/>
        </w:rPr>
        <w:t xml:space="preserve"> and </w:t>
      </w:r>
      <w:r w:rsidR="00FB28A4" w:rsidRPr="00676757">
        <w:rPr>
          <w:noProof/>
        </w:rPr>
        <w:t>container.</w:t>
      </w:r>
    </w:p>
    <w:p w:rsidR="00FB28A4" w:rsidRDefault="00FB28A4" w:rsidP="00676757">
      <w:pPr>
        <w:pStyle w:val="ListParagraph"/>
        <w:numPr>
          <w:ilvl w:val="0"/>
          <w:numId w:val="6"/>
        </w:numPr>
        <w:spacing w:after="0" w:line="240" w:lineRule="auto"/>
        <w:rPr>
          <w:noProof/>
        </w:rPr>
      </w:pPr>
      <w:r w:rsidRPr="00676757">
        <w:rPr>
          <w:noProof/>
        </w:rPr>
        <w:t>If doesn’t exist</w:t>
      </w:r>
      <w:r w:rsidR="00676757">
        <w:rPr>
          <w:noProof/>
        </w:rPr>
        <w:t xml:space="preserve"> – then </w:t>
      </w:r>
      <w:r w:rsidRPr="00676757">
        <w:rPr>
          <w:noProof/>
        </w:rPr>
        <w:t xml:space="preserve">it will </w:t>
      </w:r>
      <w:r w:rsidR="00676757">
        <w:rPr>
          <w:noProof/>
        </w:rPr>
        <w:t xml:space="preserve">start with </w:t>
      </w:r>
      <w:r w:rsidR="00593EFA" w:rsidRPr="00676757">
        <w:rPr>
          <w:noProof/>
        </w:rPr>
        <w:t xml:space="preserve">playbook 1 </w:t>
      </w:r>
      <w:r w:rsidR="00676757">
        <w:rPr>
          <w:noProof/>
        </w:rPr>
        <w:t xml:space="preserve">followed by </w:t>
      </w:r>
      <w:r w:rsidR="00593EFA" w:rsidRPr="00676757">
        <w:rPr>
          <w:noProof/>
        </w:rPr>
        <w:t xml:space="preserve">2 to </w:t>
      </w:r>
      <w:r w:rsidRPr="00676757">
        <w:rPr>
          <w:noProof/>
        </w:rPr>
        <w:t xml:space="preserve">create new EC2 instance with name Project1 and </w:t>
      </w:r>
      <w:r w:rsidR="00676757">
        <w:rPr>
          <w:noProof/>
        </w:rPr>
        <w:t xml:space="preserve">then </w:t>
      </w:r>
      <w:r w:rsidRPr="00676757">
        <w:rPr>
          <w:noProof/>
        </w:rPr>
        <w:t>deploy the latest docker image</w:t>
      </w:r>
      <w:r>
        <w:rPr>
          <w:noProof/>
        </w:rPr>
        <w:t xml:space="preserve"> </w:t>
      </w:r>
    </w:p>
    <w:p w:rsidR="00FB6E6F" w:rsidRDefault="00FB6E6F" w:rsidP="00AF1EEB">
      <w:pPr>
        <w:spacing w:after="0" w:line="240" w:lineRule="auto"/>
        <w:rPr>
          <w:noProof/>
        </w:rPr>
      </w:pPr>
    </w:p>
    <w:p w:rsidR="00FB6E6F" w:rsidRDefault="00FB6E6F" w:rsidP="00AF1EEB">
      <w:pPr>
        <w:spacing w:after="0" w:line="240" w:lineRule="auto"/>
      </w:pPr>
      <w:r>
        <w:rPr>
          <w:noProof/>
        </w:rPr>
        <w:object w:dxaOrig="1510" w:dyaOrig="978">
          <v:shape id="_x0000_i1027" type="#_x0000_t75" style="width:75.35pt;height:48.95pt" o:ole="">
            <v:imagedata r:id="rId86" o:title=""/>
          </v:shape>
          <o:OLEObject Type="Embed" ProgID="Package" ShapeID="_x0000_i1027" DrawAspect="Icon" ObjectID="_1705188804" r:id="rId87"/>
        </w:object>
      </w:r>
    </w:p>
    <w:p w:rsidR="00BA30E1" w:rsidRDefault="00BA30E1" w:rsidP="00AF1EEB">
      <w:pPr>
        <w:spacing w:after="0" w:line="240" w:lineRule="auto"/>
      </w:pPr>
    </w:p>
    <w:p w:rsidR="00BA30E1" w:rsidRDefault="00BA30E1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155950"/>
            <wp:effectExtent l="0" t="0" r="254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E4" w:rsidRDefault="003B1AE4" w:rsidP="00AF1EEB">
      <w:pPr>
        <w:spacing w:after="0" w:line="240" w:lineRule="auto"/>
      </w:pPr>
    </w:p>
    <w:p w:rsidR="003B1AE4" w:rsidRDefault="0020608C" w:rsidP="00AF1EEB">
      <w:pPr>
        <w:spacing w:after="0" w:line="240" w:lineRule="auto"/>
      </w:pPr>
      <w:r>
        <w:t xml:space="preserve">Create </w:t>
      </w:r>
      <w:r w:rsidR="002F61C6">
        <w:t xml:space="preserve">a </w:t>
      </w:r>
      <w:r>
        <w:t xml:space="preserve">new repo in </w:t>
      </w:r>
      <w:proofErr w:type="spellStart"/>
      <w:r w:rsidR="002F61C6">
        <w:t>Docker</w:t>
      </w:r>
      <w:proofErr w:type="spellEnd"/>
      <w:r>
        <w:t xml:space="preserve"> </w:t>
      </w:r>
      <w:r w:rsidR="002F61C6">
        <w:t>(</w:t>
      </w:r>
      <w:r>
        <w:t>project1</w:t>
      </w:r>
      <w:r w:rsidR="002F61C6">
        <w:t>)</w:t>
      </w:r>
    </w:p>
    <w:p w:rsidR="0020608C" w:rsidRDefault="002F61C6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357644"/>
            <wp:effectExtent l="19050" t="19050" r="21590" b="23606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8C" w:rsidRDefault="0020608C" w:rsidP="00AF1EEB">
      <w:pPr>
        <w:spacing w:after="0" w:line="240" w:lineRule="auto"/>
      </w:pPr>
    </w:p>
    <w:p w:rsidR="000F6CF7" w:rsidRDefault="000F6CF7" w:rsidP="00AF1EEB">
      <w:pPr>
        <w:spacing w:after="0" w:line="240" w:lineRule="auto"/>
      </w:pPr>
    </w:p>
    <w:p w:rsidR="000F6CF7" w:rsidRDefault="000F6CF7" w:rsidP="00AF1EEB">
      <w:pPr>
        <w:spacing w:after="0" w:line="240" w:lineRule="auto"/>
      </w:pPr>
    </w:p>
    <w:p w:rsidR="000F6CF7" w:rsidRDefault="000F6CF7" w:rsidP="00AF1EEB">
      <w:pPr>
        <w:spacing w:after="0" w:line="240" w:lineRule="auto"/>
      </w:pPr>
      <w:r>
        <w:t>Pipeline creation:</w:t>
      </w:r>
    </w:p>
    <w:p w:rsidR="000F6CF7" w:rsidRDefault="000F6CF7" w:rsidP="00AF1EEB">
      <w:pPr>
        <w:spacing w:after="0" w:line="240" w:lineRule="auto"/>
      </w:pPr>
    </w:p>
    <w:p w:rsidR="000F6CF7" w:rsidRDefault="00C1751E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649370"/>
            <wp:effectExtent l="19050" t="0" r="254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57" w:rsidRDefault="00676757" w:rsidP="00AF1EEB">
      <w:pPr>
        <w:spacing w:after="0" w:line="240" w:lineRule="auto"/>
      </w:pPr>
    </w:p>
    <w:p w:rsidR="00676757" w:rsidRDefault="00676757" w:rsidP="00AF1EEB">
      <w:pPr>
        <w:spacing w:after="0" w:line="240" w:lineRule="auto"/>
      </w:pPr>
    </w:p>
    <w:p w:rsidR="00C1751E" w:rsidRDefault="00C1751E" w:rsidP="00AF1EEB">
      <w:pPr>
        <w:spacing w:after="0" w:line="240" w:lineRule="auto"/>
      </w:pPr>
      <w:r>
        <w:t xml:space="preserve">Creating a </w:t>
      </w:r>
      <w:proofErr w:type="spellStart"/>
      <w:r>
        <w:t>webhook</w:t>
      </w:r>
      <w:proofErr w:type="spellEnd"/>
      <w:r>
        <w:t>:</w:t>
      </w:r>
    </w:p>
    <w:p w:rsidR="00C1751E" w:rsidRDefault="00C1751E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550627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1E" w:rsidRDefault="00C1751E" w:rsidP="00AF1EEB">
      <w:pPr>
        <w:spacing w:after="0" w:line="240" w:lineRule="auto"/>
      </w:pPr>
    </w:p>
    <w:p w:rsidR="00C1751E" w:rsidRDefault="00C1751E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06978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1E" w:rsidRDefault="00C1751E" w:rsidP="00AF1EEB">
      <w:pPr>
        <w:spacing w:after="0" w:line="240" w:lineRule="auto"/>
      </w:pPr>
    </w:p>
    <w:p w:rsidR="00C1751E" w:rsidRDefault="00C1751E" w:rsidP="00AF1EEB">
      <w:pPr>
        <w:spacing w:after="0" w:line="240" w:lineRule="auto"/>
      </w:pPr>
    </w:p>
    <w:p w:rsidR="00676757" w:rsidRDefault="00133BFC" w:rsidP="00AF1EEB">
      <w:pPr>
        <w:spacing w:after="0" w:line="240" w:lineRule="auto"/>
      </w:pPr>
      <w:proofErr w:type="gramStart"/>
      <w:r>
        <w:t xml:space="preserve">Jenkins </w:t>
      </w:r>
      <w:r w:rsidR="00676757">
        <w:t>:</w:t>
      </w:r>
      <w:proofErr w:type="gramEnd"/>
      <w:r w:rsidR="00676757">
        <w:t xml:space="preserve"> G</w:t>
      </w:r>
      <w:r>
        <w:t>lobal configuration</w:t>
      </w:r>
      <w:r w:rsidR="00676757">
        <w:t xml:space="preserve"> – update </w:t>
      </w:r>
    </w:p>
    <w:p w:rsidR="00676757" w:rsidRDefault="00676757" w:rsidP="00AF1EEB">
      <w:pPr>
        <w:spacing w:after="0" w:line="240" w:lineRule="auto"/>
      </w:pPr>
    </w:p>
    <w:p w:rsidR="00133BFC" w:rsidRDefault="00676757" w:rsidP="00AF1EEB">
      <w:pPr>
        <w:spacing w:after="0" w:line="240" w:lineRule="auto"/>
      </w:pPr>
      <w:r>
        <w:t>JDK:</w:t>
      </w:r>
    </w:p>
    <w:p w:rsidR="00133BFC" w:rsidRDefault="00133BFC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1614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57" w:rsidRDefault="00676757" w:rsidP="00AF1EEB">
      <w:pPr>
        <w:spacing w:after="0" w:line="240" w:lineRule="auto"/>
      </w:pPr>
    </w:p>
    <w:p w:rsidR="00676757" w:rsidRDefault="00676757" w:rsidP="00AF1EEB">
      <w:pPr>
        <w:spacing w:after="0" w:line="240" w:lineRule="auto"/>
      </w:pPr>
      <w:r>
        <w:t>Maven:</w:t>
      </w:r>
    </w:p>
    <w:p w:rsidR="00413135" w:rsidRDefault="00413135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4128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71" w:rsidRDefault="00CC2571" w:rsidP="00AF1EEB">
      <w:pPr>
        <w:spacing w:after="0" w:line="240" w:lineRule="auto"/>
      </w:pPr>
    </w:p>
    <w:p w:rsidR="00CC2571" w:rsidRDefault="00B75E6C" w:rsidP="00AF1EEB">
      <w:pPr>
        <w:spacing w:after="0" w:line="240" w:lineRule="auto"/>
      </w:pPr>
      <w:r>
        <w:t>C</w:t>
      </w:r>
      <w:r w:rsidR="00CC2571">
        <w:t xml:space="preserve">reated new pipeline with name </w:t>
      </w:r>
      <w:r w:rsidR="00676757">
        <w:t>“Project1</w:t>
      </w:r>
      <w:r w:rsidR="00CC2571">
        <w:t>Build</w:t>
      </w:r>
      <w:r w:rsidR="00676757">
        <w:t>”</w:t>
      </w:r>
    </w:p>
    <w:p w:rsidR="00B415ED" w:rsidRDefault="00B75E6C" w:rsidP="00AF1EEB">
      <w:pPr>
        <w:spacing w:after="0" w:line="240" w:lineRule="auto"/>
      </w:pPr>
      <w:r>
        <w:t>S</w:t>
      </w:r>
      <w:r w:rsidR="00B415ED">
        <w:t>elect SCM as git and added credentials</w:t>
      </w:r>
    </w:p>
    <w:p w:rsidR="00B415ED" w:rsidRDefault="00B415ED" w:rsidP="00AF1EEB">
      <w:pPr>
        <w:spacing w:after="0" w:line="240" w:lineRule="auto"/>
      </w:pPr>
    </w:p>
    <w:p w:rsidR="00B415ED" w:rsidRDefault="00676757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873152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57" w:rsidRDefault="00676757" w:rsidP="00AF1EEB">
      <w:pPr>
        <w:spacing w:after="0" w:line="240" w:lineRule="auto"/>
      </w:pPr>
    </w:p>
    <w:p w:rsidR="00182B26" w:rsidRDefault="00182B26" w:rsidP="00AF1EEB">
      <w:pPr>
        <w:spacing w:after="0" w:line="240" w:lineRule="auto"/>
      </w:pPr>
    </w:p>
    <w:p w:rsidR="00182B26" w:rsidRDefault="00676757" w:rsidP="00AF1EEB">
      <w:pPr>
        <w:spacing w:after="0" w:line="240" w:lineRule="auto"/>
      </w:pPr>
      <w:r>
        <w:t>Under Build, select “T</w:t>
      </w:r>
      <w:r w:rsidR="00005D56">
        <w:t xml:space="preserve">op level </w:t>
      </w:r>
      <w:r>
        <w:t>M</w:t>
      </w:r>
      <w:r w:rsidR="00005D56">
        <w:t>aven targets</w:t>
      </w:r>
      <w:r>
        <w:t>”:</w:t>
      </w:r>
    </w:p>
    <w:p w:rsidR="00005D56" w:rsidRDefault="00005D56" w:rsidP="00AF1EEB">
      <w:pPr>
        <w:spacing w:after="0" w:line="240" w:lineRule="auto"/>
      </w:pPr>
    </w:p>
    <w:p w:rsidR="00005D56" w:rsidRDefault="00676757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704605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57" w:rsidRDefault="00676757" w:rsidP="00AF1EEB">
      <w:pPr>
        <w:spacing w:after="0" w:line="240" w:lineRule="auto"/>
      </w:pPr>
    </w:p>
    <w:p w:rsidR="00444217" w:rsidRDefault="00444217" w:rsidP="00AF1EEB">
      <w:pPr>
        <w:spacing w:after="0" w:line="240" w:lineRule="auto"/>
      </w:pPr>
      <w:r>
        <w:t xml:space="preserve">Add </w:t>
      </w:r>
      <w:r w:rsidR="00676757">
        <w:t>“E</w:t>
      </w:r>
      <w:r>
        <w:t>xecute shell</w:t>
      </w:r>
      <w:r w:rsidR="00676757">
        <w:t>”</w:t>
      </w:r>
      <w:r>
        <w:t xml:space="preserve"> build step</w:t>
      </w:r>
      <w:r w:rsidR="00676757">
        <w:t xml:space="preserve"> to ensure the </w:t>
      </w:r>
      <w:r w:rsidR="00280F83">
        <w:t xml:space="preserve">permission for group </w:t>
      </w:r>
      <w:r w:rsidR="00676757">
        <w:t xml:space="preserve">is constant even after </w:t>
      </w:r>
      <w:r w:rsidR="00280F83">
        <w:t>server reboot</w:t>
      </w:r>
    </w:p>
    <w:p w:rsidR="00444217" w:rsidRDefault="00676757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360866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17" w:rsidRDefault="00444217" w:rsidP="00AF1EEB">
      <w:pPr>
        <w:spacing w:after="0" w:line="240" w:lineRule="auto"/>
      </w:pPr>
    </w:p>
    <w:p w:rsidR="00554F85" w:rsidRDefault="00554F85" w:rsidP="00AF1EEB">
      <w:pPr>
        <w:spacing w:after="0" w:line="240" w:lineRule="auto"/>
      </w:pPr>
    </w:p>
    <w:p w:rsidR="00B2595F" w:rsidRDefault="00B2595F" w:rsidP="00AF1EEB">
      <w:pPr>
        <w:spacing w:after="0" w:line="240" w:lineRule="auto"/>
      </w:pPr>
      <w:r>
        <w:t xml:space="preserve">Add </w:t>
      </w:r>
      <w:r w:rsidR="00676757">
        <w:t>another B</w:t>
      </w:r>
      <w:r>
        <w:t xml:space="preserve">uild step and select </w:t>
      </w:r>
      <w:r w:rsidR="00676757">
        <w:t>“</w:t>
      </w:r>
      <w:proofErr w:type="spellStart"/>
      <w:r>
        <w:t>Docker</w:t>
      </w:r>
      <w:proofErr w:type="spellEnd"/>
      <w:r>
        <w:t xml:space="preserve"> Build and Publish</w:t>
      </w:r>
      <w:r w:rsidR="00676757">
        <w:t>”</w:t>
      </w:r>
    </w:p>
    <w:p w:rsidR="00B2595F" w:rsidRDefault="00B2595F" w:rsidP="00AF1EEB">
      <w:pPr>
        <w:spacing w:after="0" w:line="240" w:lineRule="auto"/>
      </w:pPr>
    </w:p>
    <w:p w:rsidR="00B2595F" w:rsidRDefault="00676757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694216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60" w:rsidRDefault="001B6E60" w:rsidP="00AF1EEB">
      <w:pPr>
        <w:spacing w:after="0" w:line="240" w:lineRule="auto"/>
      </w:pPr>
    </w:p>
    <w:p w:rsidR="001B6E60" w:rsidRDefault="00676757" w:rsidP="00AF1EEB">
      <w:pPr>
        <w:spacing w:after="0" w:line="240" w:lineRule="auto"/>
      </w:pPr>
      <w:r>
        <w:t xml:space="preserve">Add a step to remove the image from </w:t>
      </w:r>
      <w:proofErr w:type="spellStart"/>
      <w:r>
        <w:t>Ansible</w:t>
      </w:r>
      <w:proofErr w:type="spellEnd"/>
      <w:r>
        <w:t xml:space="preserve"> server/instance once the image is </w:t>
      </w:r>
      <w:r w:rsidR="00EC66E7">
        <w:t>pushed</w:t>
      </w:r>
      <w:r w:rsidR="00575998">
        <w:t xml:space="preserve">. </w:t>
      </w:r>
    </w:p>
    <w:p w:rsidR="001B6E60" w:rsidRDefault="001B6E60" w:rsidP="00AF1EEB">
      <w:pPr>
        <w:spacing w:after="0" w:line="240" w:lineRule="auto"/>
      </w:pPr>
    </w:p>
    <w:p w:rsidR="001B6E60" w:rsidRDefault="00EC66E7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697791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6A" w:rsidRDefault="0009026A" w:rsidP="00AF1EEB">
      <w:pPr>
        <w:spacing w:after="0" w:line="240" w:lineRule="auto"/>
      </w:pPr>
    </w:p>
    <w:p w:rsidR="002274C2" w:rsidRDefault="002274C2" w:rsidP="00AF1EEB">
      <w:pPr>
        <w:spacing w:after="0" w:line="240" w:lineRule="auto"/>
      </w:pPr>
    </w:p>
    <w:p w:rsidR="002274C2" w:rsidRDefault="00EC66E7" w:rsidP="00AF1EEB">
      <w:pPr>
        <w:spacing w:after="0" w:line="240" w:lineRule="auto"/>
      </w:pPr>
      <w:r>
        <w:t xml:space="preserve">Test </w:t>
      </w:r>
      <w:r w:rsidR="00F153D9">
        <w:t xml:space="preserve">Build pipeline </w:t>
      </w:r>
      <w:r>
        <w:t>by executing it:</w:t>
      </w:r>
    </w:p>
    <w:p w:rsidR="00F153D9" w:rsidRDefault="00F153D9" w:rsidP="00AF1EEB">
      <w:pPr>
        <w:spacing w:after="0" w:line="240" w:lineRule="auto"/>
      </w:pPr>
    </w:p>
    <w:p w:rsidR="00F153D9" w:rsidRDefault="00EC66E7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816488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E7" w:rsidRDefault="00EC66E7" w:rsidP="00AF1EEB">
      <w:pPr>
        <w:spacing w:after="0" w:line="240" w:lineRule="auto"/>
      </w:pPr>
    </w:p>
    <w:p w:rsidR="00EC66E7" w:rsidRDefault="00EC66E7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509189"/>
            <wp:effectExtent l="19050" t="0" r="2540" b="0"/>
            <wp:docPr id="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D9" w:rsidRDefault="00F153D9" w:rsidP="00AF1EEB">
      <w:pPr>
        <w:spacing w:after="0" w:line="240" w:lineRule="auto"/>
      </w:pPr>
    </w:p>
    <w:p w:rsidR="00F153D9" w:rsidRDefault="00EC66E7" w:rsidP="00AF1EEB">
      <w:pPr>
        <w:spacing w:after="0" w:line="240" w:lineRule="auto"/>
      </w:pPr>
      <w:r>
        <w:t>Project1</w:t>
      </w:r>
      <w:r w:rsidR="00F153D9">
        <w:t xml:space="preserve">Build </w:t>
      </w:r>
      <w:r>
        <w:t xml:space="preserve">pipe was successful and triggered </w:t>
      </w:r>
      <w:r w:rsidR="00F153D9">
        <w:t xml:space="preserve">is pushed to </w:t>
      </w:r>
      <w:proofErr w:type="spellStart"/>
      <w:r w:rsidR="00F153D9">
        <w:t>Docker</w:t>
      </w:r>
      <w:proofErr w:type="spellEnd"/>
      <w:r w:rsidR="00F153D9">
        <w:t xml:space="preserve"> repo successfully</w:t>
      </w:r>
    </w:p>
    <w:p w:rsidR="00F153D9" w:rsidRDefault="00F153D9" w:rsidP="00AF1EEB">
      <w:pPr>
        <w:spacing w:after="0" w:line="240" w:lineRule="auto"/>
      </w:pPr>
    </w:p>
    <w:p w:rsidR="00F153D9" w:rsidRDefault="00F153D9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0955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08" w:rsidRDefault="00730908" w:rsidP="00AF1EEB">
      <w:pPr>
        <w:spacing w:after="0" w:line="240" w:lineRule="auto"/>
      </w:pPr>
    </w:p>
    <w:p w:rsidR="00815165" w:rsidRDefault="00815165" w:rsidP="00AF1EEB">
      <w:pPr>
        <w:spacing w:after="0" w:line="240" w:lineRule="auto"/>
      </w:pPr>
    </w:p>
    <w:p w:rsidR="00730908" w:rsidRDefault="00730908" w:rsidP="00AF1EEB">
      <w:pPr>
        <w:spacing w:after="0" w:line="240" w:lineRule="auto"/>
      </w:pPr>
      <w:r>
        <w:t xml:space="preserve">Create pipeline with name </w:t>
      </w:r>
      <w:r w:rsidR="00E72EC0">
        <w:t>Project1</w:t>
      </w:r>
      <w:r>
        <w:t>Deploy</w:t>
      </w:r>
    </w:p>
    <w:p w:rsidR="00BA76C5" w:rsidRDefault="00BA76C5" w:rsidP="00AF1EEB">
      <w:pPr>
        <w:spacing w:after="0" w:line="240" w:lineRule="auto"/>
      </w:pPr>
      <w:r>
        <w:t>Configure SCM</w:t>
      </w:r>
    </w:p>
    <w:p w:rsidR="00E72EC0" w:rsidRDefault="00E72EC0" w:rsidP="00AF1EEB">
      <w:pPr>
        <w:spacing w:after="0" w:line="240" w:lineRule="auto"/>
      </w:pPr>
    </w:p>
    <w:p w:rsidR="00BA76C5" w:rsidRDefault="00E72EC0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868921"/>
            <wp:effectExtent l="19050" t="0" r="2540" b="0"/>
            <wp:docPr id="2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C5" w:rsidRDefault="00BA76C5" w:rsidP="00AF1EEB">
      <w:pPr>
        <w:spacing w:after="0" w:line="240" w:lineRule="auto"/>
      </w:pPr>
    </w:p>
    <w:p w:rsidR="00BA76C5" w:rsidRDefault="00BA76C5" w:rsidP="00AF1EEB">
      <w:pPr>
        <w:spacing w:after="0" w:line="240" w:lineRule="auto"/>
      </w:pPr>
      <w:r>
        <w:t xml:space="preserve">Build trigger to start after </w:t>
      </w:r>
      <w:r w:rsidR="00E72EC0">
        <w:t>Project1</w:t>
      </w:r>
      <w:r w:rsidR="00617245">
        <w:t xml:space="preserve">Deploy Pipeline automatically after </w:t>
      </w:r>
      <w:r w:rsidR="00E72EC0">
        <w:t>Project1</w:t>
      </w:r>
      <w:r w:rsidR="00617245">
        <w:t xml:space="preserve">Build pipeline is </w:t>
      </w:r>
      <w:r w:rsidR="00E72EC0">
        <w:t xml:space="preserve">completed </w:t>
      </w:r>
      <w:r w:rsidR="00617245">
        <w:t>successfully</w:t>
      </w:r>
    </w:p>
    <w:p w:rsidR="00BA76C5" w:rsidRDefault="00BA76C5" w:rsidP="00AF1EEB">
      <w:pPr>
        <w:spacing w:after="0" w:line="240" w:lineRule="auto"/>
      </w:pPr>
    </w:p>
    <w:p w:rsidR="00BA76C5" w:rsidRDefault="00E72EC0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771907"/>
            <wp:effectExtent l="19050" t="0" r="2540" b="0"/>
            <wp:docPr id="2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F6" w:rsidRDefault="009B04F6" w:rsidP="00AF1EEB">
      <w:pPr>
        <w:spacing w:after="0" w:line="240" w:lineRule="auto"/>
      </w:pPr>
    </w:p>
    <w:p w:rsidR="009B04F6" w:rsidRDefault="00E72EC0" w:rsidP="00AF1EEB">
      <w:pPr>
        <w:spacing w:after="0" w:line="240" w:lineRule="auto"/>
      </w:pPr>
      <w:r>
        <w:t>Add</w:t>
      </w:r>
      <w:r w:rsidR="003A2160">
        <w:t xml:space="preserve"> build step </w:t>
      </w:r>
      <w:r>
        <w:t xml:space="preserve">to execute shell </w:t>
      </w:r>
      <w:r w:rsidR="003A2160">
        <w:t xml:space="preserve">to </w:t>
      </w:r>
      <w:r w:rsidR="00AA71CF">
        <w:t xml:space="preserve">change permissions and </w:t>
      </w:r>
      <w:r>
        <w:t xml:space="preserve">execute a </w:t>
      </w:r>
      <w:r w:rsidR="003A2160">
        <w:t>shell script</w:t>
      </w:r>
    </w:p>
    <w:p w:rsidR="003A2160" w:rsidRDefault="00F740C1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249045"/>
            <wp:effectExtent l="0" t="0" r="254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F6" w:rsidRDefault="009B04F6" w:rsidP="00AF1EEB">
      <w:pPr>
        <w:spacing w:after="0" w:line="240" w:lineRule="auto"/>
      </w:pPr>
    </w:p>
    <w:p w:rsidR="001259E2" w:rsidRDefault="001259E2" w:rsidP="00AF1EEB">
      <w:pPr>
        <w:spacing w:after="0" w:line="240" w:lineRule="auto"/>
      </w:pPr>
    </w:p>
    <w:p w:rsidR="00E72EC0" w:rsidRDefault="00E72EC0" w:rsidP="00AF1EEB">
      <w:pPr>
        <w:spacing w:after="0" w:line="240" w:lineRule="auto"/>
      </w:pPr>
      <w:r>
        <w:t xml:space="preserve">Create </w:t>
      </w:r>
      <w:proofErr w:type="spellStart"/>
      <w:r>
        <w:t>Webhook</w:t>
      </w:r>
      <w:proofErr w:type="spellEnd"/>
      <w:r>
        <w:t xml:space="preserve"> in </w:t>
      </w:r>
      <w:proofErr w:type="spellStart"/>
      <w:r w:rsidR="003C06DB">
        <w:t>Github</w:t>
      </w:r>
      <w:proofErr w:type="spellEnd"/>
      <w:r w:rsidR="003C06DB">
        <w:t xml:space="preserve"> Project1 </w:t>
      </w:r>
      <w:r>
        <w:t>repository</w:t>
      </w:r>
    </w:p>
    <w:p w:rsidR="001259E2" w:rsidRDefault="003C06DB" w:rsidP="00AF1EEB">
      <w:pPr>
        <w:spacing w:after="0" w:line="240" w:lineRule="auto"/>
      </w:pPr>
      <w:r>
        <w:t xml:space="preserve"> </w:t>
      </w:r>
    </w:p>
    <w:p w:rsidR="003C06DB" w:rsidRDefault="00E72EC0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322534"/>
            <wp:effectExtent l="19050" t="0" r="2540" b="0"/>
            <wp:docPr id="2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DB" w:rsidRDefault="003C06DB" w:rsidP="00AF1EEB">
      <w:pPr>
        <w:spacing w:after="0" w:line="240" w:lineRule="auto"/>
      </w:pPr>
    </w:p>
    <w:p w:rsidR="00E72EC0" w:rsidRDefault="00E72EC0" w:rsidP="00AF1EEB">
      <w:pPr>
        <w:spacing w:after="0" w:line="240" w:lineRule="auto"/>
      </w:pPr>
    </w:p>
    <w:p w:rsidR="00697E63" w:rsidRDefault="00E72EC0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690133"/>
            <wp:effectExtent l="19050" t="0" r="2540" b="0"/>
            <wp:docPr id="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C0" w:rsidRDefault="00E72EC0" w:rsidP="00AF1EEB">
      <w:pPr>
        <w:spacing w:after="0" w:line="240" w:lineRule="auto"/>
      </w:pPr>
    </w:p>
    <w:p w:rsidR="00E72EC0" w:rsidRDefault="00E72EC0" w:rsidP="00AF1EEB">
      <w:pPr>
        <w:spacing w:after="0" w:line="240" w:lineRule="auto"/>
      </w:pPr>
    </w:p>
    <w:p w:rsidR="00DB3607" w:rsidRDefault="00E72EC0" w:rsidP="00AF1EEB">
      <w:pPr>
        <w:spacing w:after="0" w:line="240" w:lineRule="auto"/>
      </w:pPr>
      <w:r>
        <w:t>E</w:t>
      </w:r>
      <w:r w:rsidR="00DB3607">
        <w:t xml:space="preserve">nable </w:t>
      </w:r>
      <w:proofErr w:type="spellStart"/>
      <w:r w:rsidR="00DB3607">
        <w:t>GitHub</w:t>
      </w:r>
      <w:proofErr w:type="spellEnd"/>
      <w:r w:rsidR="00DB3607">
        <w:t xml:space="preserve"> hook trigger</w:t>
      </w:r>
      <w:r>
        <w:t xml:space="preserve"> in Build </w:t>
      </w:r>
      <w:proofErr w:type="gramStart"/>
      <w:r>
        <w:t>Pipeline :</w:t>
      </w:r>
      <w:proofErr w:type="gramEnd"/>
    </w:p>
    <w:p w:rsidR="00DB3607" w:rsidRDefault="00DB3607" w:rsidP="00AF1EEB">
      <w:pPr>
        <w:spacing w:after="0" w:line="240" w:lineRule="auto"/>
      </w:pPr>
    </w:p>
    <w:p w:rsidR="00DB3607" w:rsidRDefault="00DB3607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0320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6B" w:rsidRDefault="009E506B" w:rsidP="00AF1EEB">
      <w:pPr>
        <w:spacing w:after="0" w:line="240" w:lineRule="auto"/>
      </w:pPr>
    </w:p>
    <w:p w:rsidR="009E506B" w:rsidRDefault="009E506B" w:rsidP="00AF1EEB">
      <w:pPr>
        <w:spacing w:after="0" w:line="240" w:lineRule="auto"/>
      </w:pPr>
    </w:p>
    <w:p w:rsidR="00617245" w:rsidRDefault="00617245" w:rsidP="00AF1EEB">
      <w:pPr>
        <w:spacing w:after="0" w:line="240" w:lineRule="auto"/>
      </w:pPr>
    </w:p>
    <w:p w:rsidR="00744044" w:rsidRDefault="00744044" w:rsidP="00AF1EEB">
      <w:pPr>
        <w:spacing w:after="0" w:line="240" w:lineRule="auto"/>
      </w:pPr>
    </w:p>
    <w:p w:rsidR="00744044" w:rsidRPr="00512359" w:rsidRDefault="00744044" w:rsidP="00744044">
      <w:pPr>
        <w:pStyle w:val="IntenseQuote"/>
        <w:spacing w:before="0" w:after="0" w:line="240" w:lineRule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ESTING</w:t>
      </w:r>
    </w:p>
    <w:p w:rsidR="00744044" w:rsidRDefault="00744044" w:rsidP="00AF1EEB">
      <w:pPr>
        <w:spacing w:after="0" w:line="240" w:lineRule="auto"/>
      </w:pPr>
    </w:p>
    <w:p w:rsidR="00A2500B" w:rsidRDefault="00A2500B" w:rsidP="00AF1EEB">
      <w:pPr>
        <w:spacing w:after="0" w:line="240" w:lineRule="auto"/>
      </w:pPr>
    </w:p>
    <w:p w:rsidR="00F92503" w:rsidRDefault="00E72EC0" w:rsidP="00AF1EEB">
      <w:pPr>
        <w:spacing w:after="0" w:line="240" w:lineRule="auto"/>
      </w:pPr>
      <w:r>
        <w:t xml:space="preserve">On </w:t>
      </w:r>
      <w:r w:rsidR="00F92503">
        <w:t>Jenkins</w:t>
      </w:r>
      <w:r>
        <w:t xml:space="preserve">: </w:t>
      </w:r>
    </w:p>
    <w:p w:rsidR="00E72EC0" w:rsidRDefault="00E72EC0" w:rsidP="00AF1EEB">
      <w:pPr>
        <w:spacing w:after="0" w:line="240" w:lineRule="auto"/>
      </w:pPr>
    </w:p>
    <w:p w:rsidR="00E72EC0" w:rsidRDefault="00E72EC0" w:rsidP="00AF1EEB">
      <w:pPr>
        <w:spacing w:after="0" w:line="240" w:lineRule="auto"/>
      </w:pPr>
      <w:r>
        <w:t>Pipelines:</w:t>
      </w:r>
    </w:p>
    <w:p w:rsidR="00F92503" w:rsidRDefault="00E72EC0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1413192"/>
            <wp:effectExtent l="19050" t="0" r="2540" b="0"/>
            <wp:docPr id="3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B2" w:rsidRDefault="004842B2" w:rsidP="00AF1EEB">
      <w:pPr>
        <w:spacing w:after="0" w:line="240" w:lineRule="auto"/>
      </w:pPr>
    </w:p>
    <w:p w:rsidR="00F92503" w:rsidRDefault="00E72EC0" w:rsidP="00AF1EEB">
      <w:pPr>
        <w:spacing w:after="0" w:line="240" w:lineRule="auto"/>
      </w:pPr>
      <w:proofErr w:type="spellStart"/>
      <w:r>
        <w:t>Nodes</w:t>
      </w:r>
      <w:proofErr w:type="spellEnd"/>
      <w:r>
        <w:t>:</w:t>
      </w:r>
    </w:p>
    <w:p w:rsidR="00E72EC0" w:rsidRDefault="00E72EC0" w:rsidP="00AF1EEB">
      <w:pPr>
        <w:spacing w:after="0" w:line="240" w:lineRule="auto"/>
      </w:pPr>
    </w:p>
    <w:p w:rsidR="00617245" w:rsidRDefault="00E72EC0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977617"/>
            <wp:effectExtent l="19050" t="0" r="2540" b="0"/>
            <wp:docPr id="3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B2" w:rsidRDefault="004842B2" w:rsidP="00AF1EEB">
      <w:pPr>
        <w:spacing w:after="0" w:line="240" w:lineRule="auto"/>
      </w:pPr>
    </w:p>
    <w:p w:rsidR="00E72EC0" w:rsidRDefault="00E72EC0" w:rsidP="00AF1EEB">
      <w:pPr>
        <w:spacing w:after="0" w:line="240" w:lineRule="auto"/>
      </w:pPr>
    </w:p>
    <w:p w:rsidR="004842B2" w:rsidRDefault="00E72EC0" w:rsidP="00AF1EEB">
      <w:pPr>
        <w:spacing w:after="0" w:line="240" w:lineRule="auto"/>
      </w:pPr>
      <w:r>
        <w:t xml:space="preserve">May a change &amp; committed in the </w:t>
      </w:r>
      <w:r w:rsidR="004842B2">
        <w:t>GIT repository</w:t>
      </w:r>
      <w:r w:rsidR="00953126">
        <w:t xml:space="preserve"> to index.jsp </w:t>
      </w:r>
    </w:p>
    <w:p w:rsidR="00953126" w:rsidRDefault="00953126" w:rsidP="00AF1EEB">
      <w:pPr>
        <w:spacing w:after="0" w:line="240" w:lineRule="auto"/>
      </w:pPr>
    </w:p>
    <w:p w:rsidR="00953126" w:rsidRDefault="00FC0A2B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258454"/>
            <wp:effectExtent l="19050" t="0" r="2540" b="0"/>
            <wp:docPr id="3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26" w:rsidRDefault="00953126" w:rsidP="00AF1EEB">
      <w:pPr>
        <w:spacing w:after="0" w:line="240" w:lineRule="auto"/>
      </w:pPr>
    </w:p>
    <w:p w:rsidR="00CC58D4" w:rsidRDefault="00FC0A2B" w:rsidP="00AF1EEB">
      <w:pPr>
        <w:spacing w:after="0" w:line="240" w:lineRule="auto"/>
      </w:pPr>
      <w:r>
        <w:t>Project1</w:t>
      </w:r>
      <w:r w:rsidR="00CC58D4">
        <w:t xml:space="preserve">Build pipeline </w:t>
      </w:r>
      <w:r>
        <w:t xml:space="preserve">should be </w:t>
      </w:r>
      <w:r w:rsidR="00CC58D4">
        <w:t xml:space="preserve">triggered automatically on </w:t>
      </w:r>
      <w:r>
        <w:t>J</w:t>
      </w:r>
      <w:r w:rsidR="00CC58D4">
        <w:t>enkins</w:t>
      </w:r>
      <w:r>
        <w:t>:</w:t>
      </w:r>
    </w:p>
    <w:p w:rsidR="00FC0A2B" w:rsidRDefault="00FC0A2B" w:rsidP="00AF1EEB">
      <w:pPr>
        <w:spacing w:after="0" w:line="240" w:lineRule="auto"/>
      </w:pPr>
    </w:p>
    <w:p w:rsidR="00953126" w:rsidRDefault="00FC0A2B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378920"/>
            <wp:effectExtent l="19050" t="0" r="2540" b="0"/>
            <wp:docPr id="3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2B" w:rsidRDefault="00FC0A2B" w:rsidP="00AF1EEB">
      <w:pPr>
        <w:spacing w:after="0" w:line="240" w:lineRule="auto"/>
      </w:pPr>
    </w:p>
    <w:p w:rsidR="00FC0A2B" w:rsidRDefault="00FC0A2B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773470"/>
            <wp:effectExtent l="19050" t="0" r="2540" b="0"/>
            <wp:docPr id="3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D4" w:rsidRDefault="00CC58D4" w:rsidP="00AF1EEB">
      <w:pPr>
        <w:spacing w:after="0" w:line="240" w:lineRule="auto"/>
      </w:pPr>
    </w:p>
    <w:p w:rsidR="00FC0A2B" w:rsidRDefault="00FC0A2B" w:rsidP="00AF1EEB">
      <w:pPr>
        <w:spacing w:after="0" w:line="240" w:lineRule="auto"/>
      </w:pPr>
    </w:p>
    <w:p w:rsidR="00FC0A2B" w:rsidRDefault="00FC0A2B" w:rsidP="00AF1EEB">
      <w:pPr>
        <w:spacing w:after="0" w:line="240" w:lineRule="auto"/>
      </w:pPr>
    </w:p>
    <w:p w:rsidR="00CC58D4" w:rsidRDefault="00FC0A2B" w:rsidP="00AF1EEB">
      <w:pPr>
        <w:spacing w:after="0" w:line="240" w:lineRule="auto"/>
      </w:pPr>
      <w:r>
        <w:t>Project1</w:t>
      </w:r>
      <w:r w:rsidR="00CC58D4">
        <w:t xml:space="preserve">Build pipeline triggers </w:t>
      </w:r>
      <w:r>
        <w:t>Project1</w:t>
      </w:r>
      <w:r w:rsidR="00CC58D4">
        <w:t>Deploy pipeline</w:t>
      </w:r>
      <w:r w:rsidR="0008056B">
        <w:t xml:space="preserve"> </w:t>
      </w:r>
      <w:r>
        <w:t>once completed successfully:</w:t>
      </w:r>
    </w:p>
    <w:p w:rsidR="00CC58D4" w:rsidRDefault="00CC58D4" w:rsidP="00AF1EEB">
      <w:pPr>
        <w:spacing w:after="0" w:line="240" w:lineRule="auto"/>
      </w:pPr>
    </w:p>
    <w:p w:rsidR="00CC58D4" w:rsidRDefault="00FC0A2B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3518037"/>
            <wp:effectExtent l="19050" t="0" r="2540" b="0"/>
            <wp:docPr id="4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D7" w:rsidRDefault="000F7DD7" w:rsidP="00AF1EEB">
      <w:pPr>
        <w:spacing w:after="0" w:line="240" w:lineRule="auto"/>
      </w:pPr>
    </w:p>
    <w:p w:rsidR="00FC0A2B" w:rsidRDefault="00FC0A2B" w:rsidP="00AF1EEB">
      <w:pPr>
        <w:spacing w:after="0" w:line="240" w:lineRule="auto"/>
      </w:pPr>
    </w:p>
    <w:p w:rsidR="00FC0A2B" w:rsidRDefault="00FC0A2B" w:rsidP="00AF1EEB">
      <w:pPr>
        <w:spacing w:after="0" w:line="240" w:lineRule="auto"/>
      </w:pPr>
    </w:p>
    <w:p w:rsidR="008D1460" w:rsidRDefault="00FC0A2B" w:rsidP="00AF1EEB">
      <w:pPr>
        <w:spacing w:after="0" w:line="240" w:lineRule="auto"/>
      </w:pPr>
      <w:r>
        <w:t>Logs from Project1</w:t>
      </w:r>
      <w:r w:rsidR="000F7DD7">
        <w:t xml:space="preserve">Deploy </w:t>
      </w:r>
      <w:proofErr w:type="gramStart"/>
      <w:r w:rsidR="000F7DD7">
        <w:t xml:space="preserve">pipeline </w:t>
      </w:r>
      <w:r>
        <w:t>:</w:t>
      </w:r>
      <w:proofErr w:type="gramEnd"/>
    </w:p>
    <w:p w:rsidR="00FC0A2B" w:rsidRDefault="00FC0A2B" w:rsidP="00AF1EEB">
      <w:pPr>
        <w:spacing w:after="0" w:line="240" w:lineRule="auto"/>
      </w:pPr>
    </w:p>
    <w:p w:rsidR="008D1460" w:rsidRDefault="00FC0A2B" w:rsidP="00AF1EEB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339851"/>
            <wp:effectExtent l="19050" t="0" r="2540" b="0"/>
            <wp:docPr id="4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2B" w:rsidRDefault="00FC0A2B" w:rsidP="00AF1EEB">
      <w:pPr>
        <w:spacing w:after="0" w:line="240" w:lineRule="auto"/>
      </w:pPr>
    </w:p>
    <w:p w:rsidR="00FC0A2B" w:rsidRDefault="00FC0A2B" w:rsidP="00AF1EE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31510" cy="2741022"/>
            <wp:effectExtent l="19050" t="0" r="2540" b="0"/>
            <wp:docPr id="4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D7" w:rsidRDefault="000F7DD7" w:rsidP="00AF1EEB">
      <w:pPr>
        <w:spacing w:after="0" w:line="240" w:lineRule="auto"/>
      </w:pPr>
    </w:p>
    <w:sectPr w:rsidR="000F7DD7" w:rsidSect="00BB0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9A3"/>
    <w:multiLevelType w:val="hybridMultilevel"/>
    <w:tmpl w:val="80001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71B18"/>
    <w:multiLevelType w:val="hybridMultilevel"/>
    <w:tmpl w:val="36109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62DC2"/>
    <w:multiLevelType w:val="hybridMultilevel"/>
    <w:tmpl w:val="253266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134BE8"/>
    <w:multiLevelType w:val="hybridMultilevel"/>
    <w:tmpl w:val="C1766D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F58FD"/>
    <w:multiLevelType w:val="hybridMultilevel"/>
    <w:tmpl w:val="3D4E2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9173C"/>
    <w:multiLevelType w:val="hybridMultilevel"/>
    <w:tmpl w:val="8744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5F4E89"/>
    <w:rsid w:val="00005D56"/>
    <w:rsid w:val="00010761"/>
    <w:rsid w:val="00014454"/>
    <w:rsid w:val="0002166E"/>
    <w:rsid w:val="00023F14"/>
    <w:rsid w:val="00030D57"/>
    <w:rsid w:val="000352BC"/>
    <w:rsid w:val="00053E7C"/>
    <w:rsid w:val="000608BC"/>
    <w:rsid w:val="00061727"/>
    <w:rsid w:val="00062E24"/>
    <w:rsid w:val="00077FEF"/>
    <w:rsid w:val="0008056B"/>
    <w:rsid w:val="00083073"/>
    <w:rsid w:val="00086CDA"/>
    <w:rsid w:val="0009026A"/>
    <w:rsid w:val="000A73E4"/>
    <w:rsid w:val="000C375A"/>
    <w:rsid w:val="000D2DA5"/>
    <w:rsid w:val="000E35FE"/>
    <w:rsid w:val="000E5EA9"/>
    <w:rsid w:val="000F080F"/>
    <w:rsid w:val="000F6CF7"/>
    <w:rsid w:val="000F757E"/>
    <w:rsid w:val="000F7DD7"/>
    <w:rsid w:val="00100077"/>
    <w:rsid w:val="001017CD"/>
    <w:rsid w:val="00101E1C"/>
    <w:rsid w:val="001156DC"/>
    <w:rsid w:val="00121F7D"/>
    <w:rsid w:val="00123740"/>
    <w:rsid w:val="001259E2"/>
    <w:rsid w:val="00133421"/>
    <w:rsid w:val="00133BFC"/>
    <w:rsid w:val="00150AB6"/>
    <w:rsid w:val="00151A2C"/>
    <w:rsid w:val="00161D32"/>
    <w:rsid w:val="00171449"/>
    <w:rsid w:val="001765BA"/>
    <w:rsid w:val="00177C85"/>
    <w:rsid w:val="00182B26"/>
    <w:rsid w:val="001A3A7C"/>
    <w:rsid w:val="001B1F04"/>
    <w:rsid w:val="001B24DE"/>
    <w:rsid w:val="001B292E"/>
    <w:rsid w:val="001B6E60"/>
    <w:rsid w:val="001D1F26"/>
    <w:rsid w:val="001D23DD"/>
    <w:rsid w:val="001D6A46"/>
    <w:rsid w:val="001E0D9F"/>
    <w:rsid w:val="001E2BE2"/>
    <w:rsid w:val="001E3B03"/>
    <w:rsid w:val="001E57B2"/>
    <w:rsid w:val="0020608C"/>
    <w:rsid w:val="00210E32"/>
    <w:rsid w:val="002243D8"/>
    <w:rsid w:val="00226218"/>
    <w:rsid w:val="002274C2"/>
    <w:rsid w:val="0023736E"/>
    <w:rsid w:val="002418B8"/>
    <w:rsid w:val="002430A0"/>
    <w:rsid w:val="00246B97"/>
    <w:rsid w:val="00251EE4"/>
    <w:rsid w:val="00253539"/>
    <w:rsid w:val="00255C65"/>
    <w:rsid w:val="002565E1"/>
    <w:rsid w:val="00263F44"/>
    <w:rsid w:val="00273EC1"/>
    <w:rsid w:val="00277AF7"/>
    <w:rsid w:val="00280F83"/>
    <w:rsid w:val="0028305C"/>
    <w:rsid w:val="002869A0"/>
    <w:rsid w:val="00293240"/>
    <w:rsid w:val="002A0DFB"/>
    <w:rsid w:val="002A5DFE"/>
    <w:rsid w:val="002A6DEF"/>
    <w:rsid w:val="002B6946"/>
    <w:rsid w:val="002D3F75"/>
    <w:rsid w:val="002D7180"/>
    <w:rsid w:val="002E0996"/>
    <w:rsid w:val="002F325A"/>
    <w:rsid w:val="002F61C6"/>
    <w:rsid w:val="003202BD"/>
    <w:rsid w:val="00320A1C"/>
    <w:rsid w:val="003215C0"/>
    <w:rsid w:val="00326D5F"/>
    <w:rsid w:val="003538E1"/>
    <w:rsid w:val="003545A8"/>
    <w:rsid w:val="003563FE"/>
    <w:rsid w:val="00381BE6"/>
    <w:rsid w:val="00383A04"/>
    <w:rsid w:val="003964A1"/>
    <w:rsid w:val="003A2160"/>
    <w:rsid w:val="003A779D"/>
    <w:rsid w:val="003B1AE4"/>
    <w:rsid w:val="003C06DB"/>
    <w:rsid w:val="003D18A6"/>
    <w:rsid w:val="003D1AA4"/>
    <w:rsid w:val="003D4072"/>
    <w:rsid w:val="003D5119"/>
    <w:rsid w:val="003D5ADD"/>
    <w:rsid w:val="003E314F"/>
    <w:rsid w:val="003E4E51"/>
    <w:rsid w:val="003E706C"/>
    <w:rsid w:val="003E7716"/>
    <w:rsid w:val="003F1830"/>
    <w:rsid w:val="003F5CD1"/>
    <w:rsid w:val="004001F5"/>
    <w:rsid w:val="00410433"/>
    <w:rsid w:val="00413135"/>
    <w:rsid w:val="004131B7"/>
    <w:rsid w:val="0041328D"/>
    <w:rsid w:val="00444217"/>
    <w:rsid w:val="00456230"/>
    <w:rsid w:val="00456484"/>
    <w:rsid w:val="00456E9D"/>
    <w:rsid w:val="00457E00"/>
    <w:rsid w:val="004647F8"/>
    <w:rsid w:val="004677D9"/>
    <w:rsid w:val="00471427"/>
    <w:rsid w:val="00472682"/>
    <w:rsid w:val="004760A2"/>
    <w:rsid w:val="00477357"/>
    <w:rsid w:val="004822B5"/>
    <w:rsid w:val="004842B2"/>
    <w:rsid w:val="00492168"/>
    <w:rsid w:val="004A1C81"/>
    <w:rsid w:val="004A736B"/>
    <w:rsid w:val="004B08EB"/>
    <w:rsid w:val="004B47DD"/>
    <w:rsid w:val="004B7E22"/>
    <w:rsid w:val="004C1C22"/>
    <w:rsid w:val="004C5F47"/>
    <w:rsid w:val="004E05C5"/>
    <w:rsid w:val="00501409"/>
    <w:rsid w:val="00505A52"/>
    <w:rsid w:val="00512359"/>
    <w:rsid w:val="00532DAB"/>
    <w:rsid w:val="00543190"/>
    <w:rsid w:val="00546C11"/>
    <w:rsid w:val="00551DA9"/>
    <w:rsid w:val="00554F85"/>
    <w:rsid w:val="00560B06"/>
    <w:rsid w:val="0056199D"/>
    <w:rsid w:val="00575998"/>
    <w:rsid w:val="0058589E"/>
    <w:rsid w:val="00593EFA"/>
    <w:rsid w:val="005A690A"/>
    <w:rsid w:val="005C43D3"/>
    <w:rsid w:val="005C4981"/>
    <w:rsid w:val="005D461C"/>
    <w:rsid w:val="005F4E89"/>
    <w:rsid w:val="005F5172"/>
    <w:rsid w:val="006123F8"/>
    <w:rsid w:val="006132F7"/>
    <w:rsid w:val="00617245"/>
    <w:rsid w:val="00617ECB"/>
    <w:rsid w:val="00637BCB"/>
    <w:rsid w:val="00642A86"/>
    <w:rsid w:val="0064449E"/>
    <w:rsid w:val="00644539"/>
    <w:rsid w:val="00645D98"/>
    <w:rsid w:val="006474EE"/>
    <w:rsid w:val="00653539"/>
    <w:rsid w:val="00657A59"/>
    <w:rsid w:val="00665CD0"/>
    <w:rsid w:val="00666EEE"/>
    <w:rsid w:val="00676757"/>
    <w:rsid w:val="00697E63"/>
    <w:rsid w:val="006A0649"/>
    <w:rsid w:val="006A7103"/>
    <w:rsid w:val="006B1267"/>
    <w:rsid w:val="006C7CBB"/>
    <w:rsid w:val="006E3B92"/>
    <w:rsid w:val="007050BC"/>
    <w:rsid w:val="00707433"/>
    <w:rsid w:val="00726B61"/>
    <w:rsid w:val="00727216"/>
    <w:rsid w:val="0073080F"/>
    <w:rsid w:val="00730873"/>
    <w:rsid w:val="00730908"/>
    <w:rsid w:val="00744044"/>
    <w:rsid w:val="00750292"/>
    <w:rsid w:val="00754FAF"/>
    <w:rsid w:val="00756EED"/>
    <w:rsid w:val="007634C0"/>
    <w:rsid w:val="0077005B"/>
    <w:rsid w:val="007715E8"/>
    <w:rsid w:val="00784DC7"/>
    <w:rsid w:val="00793717"/>
    <w:rsid w:val="007944DB"/>
    <w:rsid w:val="007A3BC7"/>
    <w:rsid w:val="007A4703"/>
    <w:rsid w:val="007A530F"/>
    <w:rsid w:val="007B572E"/>
    <w:rsid w:val="007B6A02"/>
    <w:rsid w:val="007C5ED7"/>
    <w:rsid w:val="007E7D0E"/>
    <w:rsid w:val="00815165"/>
    <w:rsid w:val="00815CE8"/>
    <w:rsid w:val="0083129B"/>
    <w:rsid w:val="008367E4"/>
    <w:rsid w:val="00843195"/>
    <w:rsid w:val="00846181"/>
    <w:rsid w:val="0084779F"/>
    <w:rsid w:val="00852577"/>
    <w:rsid w:val="00855F7C"/>
    <w:rsid w:val="0085779A"/>
    <w:rsid w:val="00866E5E"/>
    <w:rsid w:val="008772C6"/>
    <w:rsid w:val="00881AB4"/>
    <w:rsid w:val="008868CF"/>
    <w:rsid w:val="008976DF"/>
    <w:rsid w:val="008B38CD"/>
    <w:rsid w:val="008C3FE3"/>
    <w:rsid w:val="008D1460"/>
    <w:rsid w:val="008F0FB8"/>
    <w:rsid w:val="008F22B7"/>
    <w:rsid w:val="008F5C86"/>
    <w:rsid w:val="009040C0"/>
    <w:rsid w:val="009043DF"/>
    <w:rsid w:val="00911FCE"/>
    <w:rsid w:val="00917874"/>
    <w:rsid w:val="00920E92"/>
    <w:rsid w:val="00943EAE"/>
    <w:rsid w:val="00951F95"/>
    <w:rsid w:val="00953126"/>
    <w:rsid w:val="0095349C"/>
    <w:rsid w:val="00981068"/>
    <w:rsid w:val="00993D92"/>
    <w:rsid w:val="009B04F6"/>
    <w:rsid w:val="009B5817"/>
    <w:rsid w:val="009B6C37"/>
    <w:rsid w:val="009D517C"/>
    <w:rsid w:val="009E506B"/>
    <w:rsid w:val="009F2F88"/>
    <w:rsid w:val="009F3F61"/>
    <w:rsid w:val="009F429C"/>
    <w:rsid w:val="009F5B30"/>
    <w:rsid w:val="00A05AE8"/>
    <w:rsid w:val="00A16C62"/>
    <w:rsid w:val="00A2500B"/>
    <w:rsid w:val="00A350DC"/>
    <w:rsid w:val="00A36B14"/>
    <w:rsid w:val="00A45F46"/>
    <w:rsid w:val="00A761E9"/>
    <w:rsid w:val="00A764F7"/>
    <w:rsid w:val="00A81285"/>
    <w:rsid w:val="00AA71CF"/>
    <w:rsid w:val="00AB4487"/>
    <w:rsid w:val="00AB690D"/>
    <w:rsid w:val="00AC5840"/>
    <w:rsid w:val="00AD0032"/>
    <w:rsid w:val="00AE49FF"/>
    <w:rsid w:val="00AE5863"/>
    <w:rsid w:val="00AF1EEB"/>
    <w:rsid w:val="00B06049"/>
    <w:rsid w:val="00B125D2"/>
    <w:rsid w:val="00B233D6"/>
    <w:rsid w:val="00B23F61"/>
    <w:rsid w:val="00B2595F"/>
    <w:rsid w:val="00B35486"/>
    <w:rsid w:val="00B404D4"/>
    <w:rsid w:val="00B415ED"/>
    <w:rsid w:val="00B4273C"/>
    <w:rsid w:val="00B43D3F"/>
    <w:rsid w:val="00B61118"/>
    <w:rsid w:val="00B65FCA"/>
    <w:rsid w:val="00B66FBC"/>
    <w:rsid w:val="00B7215D"/>
    <w:rsid w:val="00B73883"/>
    <w:rsid w:val="00B75706"/>
    <w:rsid w:val="00B75E6C"/>
    <w:rsid w:val="00B76AC5"/>
    <w:rsid w:val="00B933D4"/>
    <w:rsid w:val="00BA30E1"/>
    <w:rsid w:val="00BA3F86"/>
    <w:rsid w:val="00BA76C5"/>
    <w:rsid w:val="00BB03C6"/>
    <w:rsid w:val="00BB16AD"/>
    <w:rsid w:val="00BB7C22"/>
    <w:rsid w:val="00BC3B15"/>
    <w:rsid w:val="00BC6197"/>
    <w:rsid w:val="00BD76BA"/>
    <w:rsid w:val="00BE4373"/>
    <w:rsid w:val="00BF7F7D"/>
    <w:rsid w:val="00C016C7"/>
    <w:rsid w:val="00C0599F"/>
    <w:rsid w:val="00C1751E"/>
    <w:rsid w:val="00C35D26"/>
    <w:rsid w:val="00C52A12"/>
    <w:rsid w:val="00C612CE"/>
    <w:rsid w:val="00C63D1B"/>
    <w:rsid w:val="00C663C7"/>
    <w:rsid w:val="00C736ED"/>
    <w:rsid w:val="00C80560"/>
    <w:rsid w:val="00C87DC2"/>
    <w:rsid w:val="00CA1AB0"/>
    <w:rsid w:val="00CA3056"/>
    <w:rsid w:val="00CB409E"/>
    <w:rsid w:val="00CC2571"/>
    <w:rsid w:val="00CC2670"/>
    <w:rsid w:val="00CC58D4"/>
    <w:rsid w:val="00CC7C51"/>
    <w:rsid w:val="00CE136A"/>
    <w:rsid w:val="00CE2DA6"/>
    <w:rsid w:val="00CE6F07"/>
    <w:rsid w:val="00CF7CCE"/>
    <w:rsid w:val="00D10A1A"/>
    <w:rsid w:val="00D176CD"/>
    <w:rsid w:val="00D34BA1"/>
    <w:rsid w:val="00D37CEB"/>
    <w:rsid w:val="00D37D0D"/>
    <w:rsid w:val="00D449E4"/>
    <w:rsid w:val="00D51C38"/>
    <w:rsid w:val="00D605BA"/>
    <w:rsid w:val="00D812B1"/>
    <w:rsid w:val="00D85162"/>
    <w:rsid w:val="00DA57D4"/>
    <w:rsid w:val="00DB317F"/>
    <w:rsid w:val="00DB3607"/>
    <w:rsid w:val="00DC7F5A"/>
    <w:rsid w:val="00DE591B"/>
    <w:rsid w:val="00E1219D"/>
    <w:rsid w:val="00E15FB5"/>
    <w:rsid w:val="00E17274"/>
    <w:rsid w:val="00E2661F"/>
    <w:rsid w:val="00E36DB3"/>
    <w:rsid w:val="00E42942"/>
    <w:rsid w:val="00E52483"/>
    <w:rsid w:val="00E54121"/>
    <w:rsid w:val="00E56EBF"/>
    <w:rsid w:val="00E72EC0"/>
    <w:rsid w:val="00E81ED8"/>
    <w:rsid w:val="00EB10DB"/>
    <w:rsid w:val="00EC5867"/>
    <w:rsid w:val="00EC66E7"/>
    <w:rsid w:val="00ED749E"/>
    <w:rsid w:val="00ED77BE"/>
    <w:rsid w:val="00EE6255"/>
    <w:rsid w:val="00F0431F"/>
    <w:rsid w:val="00F1529E"/>
    <w:rsid w:val="00F153D9"/>
    <w:rsid w:val="00F158F6"/>
    <w:rsid w:val="00F17EEA"/>
    <w:rsid w:val="00F25306"/>
    <w:rsid w:val="00F34DAA"/>
    <w:rsid w:val="00F47CA4"/>
    <w:rsid w:val="00F511DA"/>
    <w:rsid w:val="00F7123D"/>
    <w:rsid w:val="00F727C4"/>
    <w:rsid w:val="00F740C1"/>
    <w:rsid w:val="00F821A8"/>
    <w:rsid w:val="00F8468B"/>
    <w:rsid w:val="00F92503"/>
    <w:rsid w:val="00F928A4"/>
    <w:rsid w:val="00F93147"/>
    <w:rsid w:val="00FB28A4"/>
    <w:rsid w:val="00FB2B4D"/>
    <w:rsid w:val="00FB3758"/>
    <w:rsid w:val="00FB6E6F"/>
    <w:rsid w:val="00FC0A2B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D4"/>
    <w:pPr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7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7D4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F1E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1EE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26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B12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emf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9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oleObject" Target="embeddings/oleObject6.bin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emf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emf"/><Relationship Id="rId85" Type="http://schemas.openxmlformats.org/officeDocument/2006/relationships/oleObject" Target="embeddings/oleObject5.bin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0" Type="http://schemas.openxmlformats.org/officeDocument/2006/relationships/oleObject" Target="embeddings/oleObject2.bin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oleObject" Target="embeddings/oleObject3.bin"/><Relationship Id="rId81" Type="http://schemas.openxmlformats.org/officeDocument/2006/relationships/oleObject" Target="embeddings/oleObject4.bin"/><Relationship Id="rId86" Type="http://schemas.openxmlformats.org/officeDocument/2006/relationships/image" Target="media/image76.emf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image" Target="media/image2.emf"/><Relationship Id="rId71" Type="http://schemas.openxmlformats.org/officeDocument/2006/relationships/image" Target="media/image64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7FC3-0932-4699-8FD3-49CB580F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rao</dc:creator>
  <cp:lastModifiedBy>Navendu</cp:lastModifiedBy>
  <cp:revision>14</cp:revision>
  <dcterms:created xsi:type="dcterms:W3CDTF">2022-01-30T17:00:00Z</dcterms:created>
  <dcterms:modified xsi:type="dcterms:W3CDTF">2022-01-31T21:16:00Z</dcterms:modified>
</cp:coreProperties>
</file>